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C57ED" w14:textId="4A3A2AF3" w:rsidR="005D1BDC" w:rsidRDefault="00800260" w:rsidP="00B51FD3">
      <w:pPr>
        <w:pStyle w:val="Title"/>
      </w:pPr>
      <w:bookmarkStart w:id="0" w:name="_GoBack"/>
      <w:bookmarkEnd w:id="0"/>
      <w:r>
        <w:t xml:space="preserve">Request for Funding </w:t>
      </w:r>
      <w:r w:rsidR="005D1BDC">
        <w:t>Initiatives</w:t>
      </w:r>
      <w:r w:rsidR="0046167C">
        <w:t xml:space="preserve"> or Projects</w:t>
      </w:r>
    </w:p>
    <w:p w14:paraId="75561568" w14:textId="77777777" w:rsidR="00F6416E" w:rsidRDefault="005D1BDC" w:rsidP="00B51FD3">
      <w:pPr>
        <w:pStyle w:val="Title"/>
      </w:pPr>
      <w:r>
        <w:t>Financial Implications</w:t>
      </w:r>
      <w:r w:rsidR="00F40048">
        <w:t xml:space="preserve"> </w:t>
      </w:r>
      <w:r w:rsidR="00B51FD3">
        <w:t xml:space="preserve">Form </w:t>
      </w:r>
    </w:p>
    <w:p w14:paraId="02802FCB" w14:textId="77777777" w:rsidR="00F6416E" w:rsidRDefault="00F6416E" w:rsidP="00F6416E">
      <w:pPr>
        <w:pStyle w:val="Title"/>
        <w:rPr>
          <w:b w:val="0"/>
          <w:i/>
          <w:sz w:val="28"/>
          <w:szCs w:val="28"/>
        </w:rPr>
      </w:pPr>
    </w:p>
    <w:p w14:paraId="69EF2137" w14:textId="00E90C8D" w:rsidR="0079107F" w:rsidRPr="00E152B0" w:rsidRDefault="001D27CD" w:rsidP="00B51FD3">
      <w:pPr>
        <w:pStyle w:val="Title"/>
        <w:rPr>
          <w:b w:val="0"/>
          <w:i/>
          <w:sz w:val="28"/>
          <w:szCs w:val="28"/>
        </w:rPr>
      </w:pPr>
      <w:r w:rsidRPr="00E152B0">
        <w:rPr>
          <w:b w:val="0"/>
          <w:i/>
          <w:sz w:val="28"/>
          <w:szCs w:val="28"/>
        </w:rPr>
        <w:t>[</w:t>
      </w:r>
      <w:r w:rsidR="00E152B0" w:rsidRPr="00E152B0">
        <w:rPr>
          <w:b w:val="0"/>
          <w:i/>
          <w:sz w:val="28"/>
          <w:szCs w:val="28"/>
        </w:rPr>
        <w:t xml:space="preserve">PLEASE COMPLETE THIS FORM AS </w:t>
      </w:r>
      <w:r w:rsidR="008B4F82">
        <w:rPr>
          <w:b w:val="0"/>
          <w:i/>
          <w:sz w:val="28"/>
          <w:szCs w:val="28"/>
        </w:rPr>
        <w:t>REQ</w:t>
      </w:r>
      <w:r w:rsidR="005870FF">
        <w:rPr>
          <w:b w:val="0"/>
          <w:i/>
          <w:sz w:val="28"/>
          <w:szCs w:val="28"/>
        </w:rPr>
        <w:t>UIRED</w:t>
      </w:r>
      <w:r w:rsidR="003F7892" w:rsidRPr="00E152B0">
        <w:rPr>
          <w:b w:val="0"/>
          <w:i/>
          <w:sz w:val="28"/>
          <w:szCs w:val="28"/>
        </w:rPr>
        <w:t>]</w:t>
      </w:r>
    </w:p>
    <w:p w14:paraId="15DA2562" w14:textId="7CA12F57" w:rsidR="001D27CD" w:rsidRPr="00B51FD3" w:rsidRDefault="001D27CD" w:rsidP="00B51FD3">
      <w:pPr>
        <w:pStyle w:val="Title"/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6151"/>
      </w:tblGrid>
      <w:tr w:rsidR="0079107F" w:rsidRPr="001304B9" w14:paraId="0CB6EF1B" w14:textId="77777777" w:rsidTr="006F3D7C">
        <w:trPr>
          <w:jc w:val="center"/>
        </w:trPr>
        <w:tc>
          <w:tcPr>
            <w:tcW w:w="9602" w:type="dxa"/>
            <w:gridSpan w:val="2"/>
            <w:shd w:val="pct95" w:color="auto" w:fill="FFFFFF"/>
          </w:tcPr>
          <w:p w14:paraId="0AB63FB6" w14:textId="6A8B46E8" w:rsidR="0079107F" w:rsidRPr="001304B9" w:rsidRDefault="00CE3203" w:rsidP="006F3D7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Cs w:val="22"/>
              </w:rPr>
              <w:t>Summary</w:t>
            </w:r>
          </w:p>
        </w:tc>
      </w:tr>
      <w:tr w:rsidR="0079107F" w:rsidRPr="001304B9" w14:paraId="42A7DBDC" w14:textId="77777777" w:rsidTr="00D850A7">
        <w:trPr>
          <w:jc w:val="center"/>
        </w:trPr>
        <w:tc>
          <w:tcPr>
            <w:tcW w:w="3451" w:type="dxa"/>
          </w:tcPr>
          <w:p w14:paraId="60FF9BF0" w14:textId="77777777" w:rsidR="0079107F" w:rsidRPr="001304B9" w:rsidRDefault="0079107F" w:rsidP="006F3D7C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1304B9">
              <w:rPr>
                <w:rFonts w:ascii="Arial" w:hAnsi="Arial" w:cs="Arial"/>
                <w:sz w:val="22"/>
                <w:szCs w:val="22"/>
              </w:rPr>
              <w:t>Name</w:t>
            </w:r>
            <w:r w:rsidR="00D66332">
              <w:rPr>
                <w:rFonts w:ascii="Arial" w:hAnsi="Arial" w:cs="Arial"/>
                <w:sz w:val="22"/>
                <w:szCs w:val="22"/>
              </w:rPr>
              <w:t xml:space="preserve"> of Initiative/Project</w:t>
            </w:r>
          </w:p>
        </w:tc>
        <w:tc>
          <w:tcPr>
            <w:tcW w:w="6151" w:type="dxa"/>
          </w:tcPr>
          <w:p w14:paraId="490E3F86" w14:textId="77777777" w:rsidR="0079107F" w:rsidRPr="00C61390" w:rsidRDefault="0079107F" w:rsidP="006F3D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79107F" w:rsidRPr="001304B9" w14:paraId="72E6772D" w14:textId="77777777" w:rsidTr="00D850A7">
        <w:trPr>
          <w:jc w:val="center"/>
        </w:trPr>
        <w:tc>
          <w:tcPr>
            <w:tcW w:w="3451" w:type="dxa"/>
          </w:tcPr>
          <w:p w14:paraId="3CAA5B24" w14:textId="77777777" w:rsidR="0079107F" w:rsidRPr="001304B9" w:rsidRDefault="00BA30CA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rt Year</w:t>
            </w:r>
          </w:p>
        </w:tc>
        <w:tc>
          <w:tcPr>
            <w:tcW w:w="6151" w:type="dxa"/>
          </w:tcPr>
          <w:p w14:paraId="6E775435" w14:textId="77777777" w:rsidR="0079107F" w:rsidRPr="00C61390" w:rsidRDefault="0079107F" w:rsidP="006F3D7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</w:tr>
      <w:tr w:rsidR="0079107F" w:rsidRPr="001304B9" w14:paraId="144AD734" w14:textId="77777777" w:rsidTr="00D850A7">
        <w:trPr>
          <w:jc w:val="center"/>
        </w:trPr>
        <w:tc>
          <w:tcPr>
            <w:tcW w:w="3451" w:type="dxa"/>
          </w:tcPr>
          <w:p w14:paraId="0E76F85B" w14:textId="77777777" w:rsidR="0079107F" w:rsidRPr="001304B9" w:rsidRDefault="00BA30CA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cted Completion </w:t>
            </w:r>
            <w:r w:rsidR="00B51FD3">
              <w:rPr>
                <w:rFonts w:ascii="Arial" w:hAnsi="Arial" w:cs="Arial"/>
                <w:szCs w:val="22"/>
              </w:rPr>
              <w:t>Year</w:t>
            </w:r>
          </w:p>
        </w:tc>
        <w:tc>
          <w:tcPr>
            <w:tcW w:w="6151" w:type="dxa"/>
          </w:tcPr>
          <w:p w14:paraId="05226A0B" w14:textId="77777777" w:rsidR="0079107F" w:rsidRPr="00C61390" w:rsidRDefault="0079107F" w:rsidP="006F3D7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</w:tr>
      <w:tr w:rsidR="0079107F" w:rsidRPr="001304B9" w14:paraId="0BD73169" w14:textId="77777777" w:rsidTr="00D850A7">
        <w:trPr>
          <w:jc w:val="center"/>
        </w:trPr>
        <w:tc>
          <w:tcPr>
            <w:tcW w:w="3451" w:type="dxa"/>
          </w:tcPr>
          <w:p w14:paraId="162EAA01" w14:textId="77777777" w:rsidR="00B138A2" w:rsidRPr="001304B9" w:rsidRDefault="00B138A2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questor(s) Name/Title</w:t>
            </w:r>
            <w:r w:rsidR="00F41C9A">
              <w:rPr>
                <w:rFonts w:ascii="Arial" w:hAnsi="Arial" w:cs="Arial"/>
                <w:szCs w:val="22"/>
              </w:rPr>
              <w:t>/E-Mail</w:t>
            </w:r>
          </w:p>
        </w:tc>
        <w:tc>
          <w:tcPr>
            <w:tcW w:w="6151" w:type="dxa"/>
          </w:tcPr>
          <w:p w14:paraId="173CA01D" w14:textId="77777777" w:rsidR="0079107F" w:rsidRPr="00C61390" w:rsidRDefault="0079107F" w:rsidP="006F3D7C">
            <w:pPr>
              <w:rPr>
                <w:rFonts w:ascii="Arial" w:hAnsi="Arial" w:cs="Arial"/>
                <w:szCs w:val="22"/>
              </w:rPr>
            </w:pPr>
          </w:p>
        </w:tc>
      </w:tr>
      <w:tr w:rsidR="0079107F" w:rsidRPr="001304B9" w14:paraId="03B2FE43" w14:textId="77777777" w:rsidTr="00D850A7">
        <w:trPr>
          <w:jc w:val="center"/>
        </w:trPr>
        <w:tc>
          <w:tcPr>
            <w:tcW w:w="3451" w:type="dxa"/>
          </w:tcPr>
          <w:p w14:paraId="598F3773" w14:textId="77777777" w:rsidR="0079107F" w:rsidRPr="001304B9" w:rsidRDefault="00D66332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incipal </w:t>
            </w:r>
            <w:r w:rsidR="00F41C9A">
              <w:rPr>
                <w:rFonts w:ascii="Arial" w:hAnsi="Arial" w:cs="Arial"/>
                <w:szCs w:val="22"/>
              </w:rPr>
              <w:t>Volunteer Name</w:t>
            </w:r>
            <w:r w:rsidR="009B26FC">
              <w:rPr>
                <w:rFonts w:ascii="Arial" w:hAnsi="Arial" w:cs="Arial"/>
                <w:szCs w:val="22"/>
              </w:rPr>
              <w:t>/</w:t>
            </w:r>
            <w:r w:rsidR="00F41C9A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151" w:type="dxa"/>
          </w:tcPr>
          <w:p w14:paraId="664F1A5B" w14:textId="77777777" w:rsidR="0079107F" w:rsidRPr="00C61390" w:rsidRDefault="0079107F" w:rsidP="006F3D7C">
            <w:pPr>
              <w:rPr>
                <w:rFonts w:ascii="Arial" w:hAnsi="Arial" w:cs="Arial"/>
                <w:szCs w:val="22"/>
              </w:rPr>
            </w:pPr>
          </w:p>
        </w:tc>
      </w:tr>
      <w:tr w:rsidR="0079107F" w:rsidRPr="001304B9" w14:paraId="06FDCFAA" w14:textId="77777777" w:rsidTr="00D850A7">
        <w:trPr>
          <w:jc w:val="center"/>
        </w:trPr>
        <w:tc>
          <w:tcPr>
            <w:tcW w:w="3451" w:type="dxa"/>
          </w:tcPr>
          <w:p w14:paraId="04D104B8" w14:textId="27067668" w:rsidR="0079107F" w:rsidRPr="001304B9" w:rsidRDefault="00B138A2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EEE </w:t>
            </w:r>
            <w:r w:rsidR="006359DF">
              <w:rPr>
                <w:rFonts w:ascii="Arial" w:hAnsi="Arial" w:cs="Arial"/>
                <w:szCs w:val="22"/>
              </w:rPr>
              <w:t xml:space="preserve">Business </w:t>
            </w:r>
            <w:r w:rsidR="00D66332">
              <w:rPr>
                <w:rFonts w:ascii="Arial" w:hAnsi="Arial" w:cs="Arial"/>
                <w:szCs w:val="22"/>
              </w:rPr>
              <w:t xml:space="preserve">Finance </w:t>
            </w:r>
            <w:r w:rsidR="006359DF">
              <w:rPr>
                <w:rFonts w:ascii="Arial" w:hAnsi="Arial" w:cs="Arial"/>
                <w:szCs w:val="22"/>
              </w:rPr>
              <w:t xml:space="preserve">Services </w:t>
            </w:r>
            <w:r>
              <w:rPr>
                <w:rFonts w:ascii="Arial" w:hAnsi="Arial" w:cs="Arial"/>
                <w:szCs w:val="22"/>
              </w:rPr>
              <w:t xml:space="preserve">Staff </w:t>
            </w:r>
            <w:r w:rsidR="00F57681">
              <w:rPr>
                <w:rFonts w:ascii="Arial" w:hAnsi="Arial" w:cs="Arial"/>
                <w:szCs w:val="22"/>
              </w:rPr>
              <w:t>Contact</w:t>
            </w:r>
            <w:r w:rsidR="00DB3E3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151" w:type="dxa"/>
          </w:tcPr>
          <w:p w14:paraId="61AEB90B" w14:textId="77777777" w:rsidR="0079107F" w:rsidRPr="00C61390" w:rsidRDefault="0079107F" w:rsidP="006F3D7C">
            <w:pPr>
              <w:rPr>
                <w:rFonts w:ascii="Arial" w:hAnsi="Arial" w:cs="Arial"/>
                <w:szCs w:val="22"/>
              </w:rPr>
            </w:pPr>
          </w:p>
        </w:tc>
      </w:tr>
      <w:tr w:rsidR="00333020" w:rsidRPr="001304B9" w14:paraId="5F831C5E" w14:textId="77777777" w:rsidTr="00D850A7">
        <w:trPr>
          <w:jc w:val="center"/>
        </w:trPr>
        <w:tc>
          <w:tcPr>
            <w:tcW w:w="3451" w:type="dxa"/>
          </w:tcPr>
          <w:p w14:paraId="5214591D" w14:textId="77777777" w:rsidR="00333020" w:rsidRPr="001304B9" w:rsidRDefault="00D850A7" w:rsidP="00552D0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Staff Project M</w:t>
            </w:r>
            <w:r w:rsidR="00333020" w:rsidRPr="000256F7">
              <w:rPr>
                <w:rFonts w:ascii="Arial" w:hAnsi="Arial" w:cs="Arial"/>
                <w:szCs w:val="22"/>
              </w:rPr>
              <w:t>anager</w:t>
            </w:r>
            <w:r w:rsidR="00A347EC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151" w:type="dxa"/>
          </w:tcPr>
          <w:p w14:paraId="71AB9BC1" w14:textId="77777777" w:rsidR="00333020" w:rsidRPr="009B26FC" w:rsidRDefault="00333020" w:rsidP="00552D0A">
            <w:pPr>
              <w:rPr>
                <w:rFonts w:ascii="Arial" w:hAnsi="Arial" w:cs="Arial"/>
                <w:i/>
                <w:szCs w:val="22"/>
              </w:rPr>
            </w:pPr>
          </w:p>
        </w:tc>
      </w:tr>
      <w:tr w:rsidR="0079107F" w:rsidRPr="001304B9" w14:paraId="74471C38" w14:textId="77777777" w:rsidTr="00D850A7">
        <w:trPr>
          <w:jc w:val="center"/>
        </w:trPr>
        <w:tc>
          <w:tcPr>
            <w:tcW w:w="3451" w:type="dxa"/>
          </w:tcPr>
          <w:p w14:paraId="43E439A9" w14:textId="4967B2C3" w:rsidR="0079107F" w:rsidRPr="001304B9" w:rsidRDefault="002D1D4F" w:rsidP="006F3D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OUs</w:t>
            </w:r>
            <w:r w:rsidR="000D0808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</w:rPr>
              <w:t xml:space="preserve">Committees that have </w:t>
            </w:r>
            <w:r w:rsidR="00FF60C4">
              <w:rPr>
                <w:rFonts w:ascii="Arial" w:hAnsi="Arial" w:cs="Arial"/>
                <w:szCs w:val="22"/>
              </w:rPr>
              <w:t xml:space="preserve">approved or </w:t>
            </w:r>
            <w:r w:rsidR="005870FF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ndorsed this Request</w:t>
            </w:r>
            <w:r w:rsidR="00F57681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151" w:type="dxa"/>
          </w:tcPr>
          <w:p w14:paraId="2584D75F" w14:textId="7F238502" w:rsidR="0079107F" w:rsidRPr="00C61390" w:rsidRDefault="0079107F" w:rsidP="006F3D7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7127FD6" w14:textId="77777777" w:rsidR="00E9754D" w:rsidRPr="00EE5AB2" w:rsidRDefault="00E9754D" w:rsidP="0079107F">
      <w:pPr>
        <w:jc w:val="center"/>
        <w:rPr>
          <w:rFonts w:ascii="Arial" w:hAnsi="Arial" w:cs="Arial"/>
          <w:i/>
          <w:szCs w:val="22"/>
        </w:rPr>
      </w:pPr>
    </w:p>
    <w:tbl>
      <w:tblPr>
        <w:tblpPr w:leftFromText="180" w:rightFromText="180" w:vertAnchor="text" w:horzAnchor="margin" w:tblpY="112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26FE2" w:rsidRPr="00C64006" w14:paraId="7D3D292D" w14:textId="77777777" w:rsidTr="008A128E">
        <w:tc>
          <w:tcPr>
            <w:tcW w:w="9576" w:type="dxa"/>
            <w:shd w:val="clear" w:color="auto" w:fill="000000"/>
          </w:tcPr>
          <w:p w14:paraId="4BBF195F" w14:textId="77777777" w:rsidR="00926FE2" w:rsidRPr="00926FE2" w:rsidRDefault="00926FE2" w:rsidP="009470A7">
            <w:pPr>
              <w:pStyle w:val="Itemnumber"/>
              <w:framePr w:hSpace="0" w:wrap="auto" w:vAnchor="margin" w:hAnchor="text" w:yAlign="inline"/>
              <w:numPr>
                <w:ilvl w:val="0"/>
                <w:numId w:val="0"/>
              </w:numPr>
            </w:pPr>
            <w:r w:rsidRPr="00926FE2">
              <w:t xml:space="preserve">Please complete the </w:t>
            </w:r>
            <w:r w:rsidR="00E610B2">
              <w:t xml:space="preserve">items below </w:t>
            </w:r>
          </w:p>
        </w:tc>
      </w:tr>
      <w:tr w:rsidR="00002810" w:rsidRPr="00C64006" w14:paraId="700909C8" w14:textId="77777777" w:rsidTr="007701CD">
        <w:tc>
          <w:tcPr>
            <w:tcW w:w="9576" w:type="dxa"/>
            <w:shd w:val="pct12" w:color="auto" w:fill="auto"/>
          </w:tcPr>
          <w:p w14:paraId="2E61911E" w14:textId="39141F6A" w:rsidR="00002810" w:rsidRPr="002149CE" w:rsidRDefault="00E610B2" w:rsidP="009470A7">
            <w:pPr>
              <w:pStyle w:val="Itemnumber"/>
              <w:framePr w:hSpace="0" w:wrap="auto" w:vAnchor="margin" w:hAnchor="text" w:yAlign="inline"/>
            </w:pPr>
            <w:r>
              <w:t xml:space="preserve">Executive </w:t>
            </w:r>
            <w:r w:rsidR="00494BE9" w:rsidRPr="002149CE">
              <w:t>s</w:t>
            </w:r>
            <w:r w:rsidR="00002810" w:rsidRPr="002149CE">
              <w:t xml:space="preserve">ummary of the </w:t>
            </w:r>
            <w:r w:rsidR="002E21CE">
              <w:t>initiativ</w:t>
            </w:r>
            <w:r w:rsidR="0039259E">
              <w:t>e/</w:t>
            </w:r>
            <w:r w:rsidR="00494BE9" w:rsidRPr="002149CE">
              <w:t>project</w:t>
            </w:r>
            <w:r w:rsidR="00DF4011">
              <w:t xml:space="preserve"> in 100 words or less.</w:t>
            </w:r>
          </w:p>
        </w:tc>
      </w:tr>
      <w:tr w:rsidR="00002810" w:rsidRPr="00C64006" w14:paraId="6D0E76EC" w14:textId="77777777" w:rsidTr="0039259E">
        <w:tc>
          <w:tcPr>
            <w:tcW w:w="9576" w:type="dxa"/>
            <w:shd w:val="clear" w:color="auto" w:fill="FFFFFF" w:themeFill="background1"/>
          </w:tcPr>
          <w:p w14:paraId="25C92E5A" w14:textId="77777777" w:rsidR="007701CD" w:rsidRPr="001304B9" w:rsidRDefault="007701CD" w:rsidP="007701CD">
            <w:pPr>
              <w:pStyle w:val="Question"/>
              <w:ind w:firstLine="0"/>
            </w:pPr>
          </w:p>
          <w:p w14:paraId="3203ED5E" w14:textId="3F07262E" w:rsidR="00C51A16" w:rsidRPr="00C64006" w:rsidRDefault="0039259E" w:rsidP="007701CD">
            <w:pPr>
              <w:ind w:left="450"/>
              <w:rPr>
                <w:rFonts w:ascii="Arial" w:hAnsi="Arial" w:cs="Arial"/>
                <w:szCs w:val="22"/>
              </w:rPr>
            </w:pPr>
            <w:r w:rsidRPr="0039259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for the executive summary and initiative/project scope."/>
                  </w:textInput>
                </w:ffData>
              </w:fldChar>
            </w:r>
            <w:r w:rsidRPr="0039259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39259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</w:r>
            <w:r w:rsidRPr="0039259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39259E">
              <w:rPr>
                <w:rFonts w:ascii="Arial" w:hAnsi="Arial" w:cs="Arial"/>
                <w:noProof/>
                <w:szCs w:val="22"/>
                <w:shd w:val="clear" w:color="auto" w:fill="D9D9D9" w:themeFill="background1" w:themeFillShade="D9"/>
              </w:rPr>
              <w:t>Use this space for the executive summary and initiative/project scope.</w:t>
            </w:r>
            <w:r w:rsidRPr="0039259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5BB5EB3D" w14:textId="77777777" w:rsidR="00CA6D6B" w:rsidRPr="00C64006" w:rsidRDefault="00CA6D6B" w:rsidP="00C64006">
            <w:pPr>
              <w:tabs>
                <w:tab w:val="center" w:pos="4320"/>
                <w:tab w:val="left" w:pos="5850"/>
              </w:tabs>
              <w:rPr>
                <w:rFonts w:ascii="Arial" w:hAnsi="Arial" w:cs="Arial"/>
                <w:szCs w:val="22"/>
              </w:rPr>
            </w:pPr>
          </w:p>
        </w:tc>
      </w:tr>
      <w:tr w:rsidR="007B0682" w:rsidRPr="00C64006" w14:paraId="7EEFB00A" w14:textId="77777777" w:rsidTr="008A128E">
        <w:tc>
          <w:tcPr>
            <w:tcW w:w="9576" w:type="dxa"/>
            <w:shd w:val="clear" w:color="auto" w:fill="D9D9D9"/>
          </w:tcPr>
          <w:p w14:paraId="5EF52DEC" w14:textId="052B539F" w:rsidR="007B0682" w:rsidRPr="008C4890" w:rsidRDefault="00DA75B6" w:rsidP="005508DF">
            <w:pPr>
              <w:pStyle w:val="Itemnumber"/>
              <w:framePr w:hSpace="0" w:wrap="auto" w:vAnchor="margin" w:hAnchor="text" w:yAlign="inline"/>
            </w:pPr>
            <w:r>
              <w:t xml:space="preserve">Provide a </w:t>
            </w:r>
            <w:r w:rsidR="00E610B2">
              <w:t xml:space="preserve">description of outcomes, benefits and </w:t>
            </w:r>
            <w:r>
              <w:t xml:space="preserve">identification of who benefits (e.g., IEEE members, </w:t>
            </w:r>
            <w:r w:rsidR="00E610B2" w:rsidRPr="0052750D">
              <w:t>sponsoring OU</w:t>
            </w:r>
            <w:r>
              <w:t>s/Committees of this</w:t>
            </w:r>
            <w:r w:rsidR="00E610B2">
              <w:t xml:space="preserve"> </w:t>
            </w:r>
            <w:r w:rsidR="002E21CE">
              <w:t>initiative/</w:t>
            </w:r>
            <w:r w:rsidR="00E610B2">
              <w:t>project</w:t>
            </w:r>
            <w:r w:rsidR="00E610B2" w:rsidRPr="0052750D">
              <w:t xml:space="preserve">, some Societies or Councils, </w:t>
            </w:r>
            <w:r w:rsidR="00E610B2">
              <w:t>some Geo units</w:t>
            </w:r>
            <w:r w:rsidR="00E610B2" w:rsidRPr="0052750D">
              <w:t xml:space="preserve">, a specific technical discipline, </w:t>
            </w:r>
            <w:r>
              <w:t xml:space="preserve">the profession, or all </w:t>
            </w:r>
            <w:r w:rsidR="002C6A85">
              <w:t xml:space="preserve">of </w:t>
            </w:r>
            <w:r>
              <w:t>humanity).</w:t>
            </w:r>
            <w:r w:rsidR="00453B91">
              <w:t xml:space="preserve"> </w:t>
            </w:r>
          </w:p>
        </w:tc>
      </w:tr>
      <w:tr w:rsidR="007B0682" w:rsidRPr="00C64006" w14:paraId="0562A679" w14:textId="77777777" w:rsidTr="007B0682">
        <w:tc>
          <w:tcPr>
            <w:tcW w:w="9576" w:type="dxa"/>
            <w:shd w:val="clear" w:color="auto" w:fill="auto"/>
          </w:tcPr>
          <w:p w14:paraId="4C4172C2" w14:textId="77777777" w:rsidR="007B0682" w:rsidRPr="001304B9" w:rsidRDefault="007B0682" w:rsidP="007B0682">
            <w:pPr>
              <w:pStyle w:val="Question"/>
              <w:ind w:firstLine="0"/>
            </w:pPr>
          </w:p>
          <w:p w14:paraId="05DC5186" w14:textId="76327E61" w:rsidR="006930D2" w:rsidRDefault="0039259E" w:rsidP="003B31CE">
            <w:pPr>
              <w:shd w:val="clear" w:color="auto" w:fill="D9D9D9" w:themeFill="background1" w:themeFillShade="D9"/>
              <w:tabs>
                <w:tab w:val="left" w:pos="450"/>
              </w:tabs>
              <w:ind w:left="45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describe the expected outcomes, potential impact on IEEE and benefits.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Use this space to describe the expected outcomes, potential impact on IEEE and benefits.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70303B5F" w14:textId="77777777" w:rsidR="007B0682" w:rsidRPr="001304B9" w:rsidRDefault="007B0682" w:rsidP="006930D2">
            <w:pPr>
              <w:pStyle w:val="Question"/>
              <w:ind w:firstLine="0"/>
            </w:pPr>
          </w:p>
        </w:tc>
      </w:tr>
      <w:tr w:rsidR="007B0682" w:rsidRPr="00C64006" w14:paraId="725E6614" w14:textId="77777777" w:rsidTr="008A128E">
        <w:tc>
          <w:tcPr>
            <w:tcW w:w="9576" w:type="dxa"/>
            <w:shd w:val="clear" w:color="auto" w:fill="D9D9D9"/>
          </w:tcPr>
          <w:p w14:paraId="34992648" w14:textId="77777777" w:rsidR="007B0682" w:rsidRPr="009470A7" w:rsidRDefault="00132F9B" w:rsidP="007B0682">
            <w:pPr>
              <w:pStyle w:val="Itemnumber"/>
              <w:framePr w:hSpace="0" w:wrap="auto" w:vAnchor="margin" w:hAnchor="text" w:yAlign="inline"/>
            </w:pPr>
            <w:r>
              <w:t>What</w:t>
            </w:r>
            <w:r w:rsidR="007B0682" w:rsidRPr="009470A7">
              <w:t xml:space="preserve"> </w:t>
            </w:r>
            <w:r>
              <w:t xml:space="preserve">metrics </w:t>
            </w:r>
            <w:r w:rsidR="00661428">
              <w:t xml:space="preserve">will be used </w:t>
            </w:r>
            <w:r>
              <w:t xml:space="preserve">to </w:t>
            </w:r>
            <w:r w:rsidR="007B0682" w:rsidRPr="009470A7">
              <w:t xml:space="preserve">measure success? </w:t>
            </w:r>
          </w:p>
        </w:tc>
      </w:tr>
      <w:tr w:rsidR="007B0682" w:rsidRPr="00C64006" w14:paraId="770D9F19" w14:textId="77777777" w:rsidTr="007701CD">
        <w:tc>
          <w:tcPr>
            <w:tcW w:w="9576" w:type="dxa"/>
          </w:tcPr>
          <w:p w14:paraId="2A7F09DF" w14:textId="77777777" w:rsidR="007B0682" w:rsidRPr="001304B9" w:rsidRDefault="007B0682" w:rsidP="007B0682">
            <w:pPr>
              <w:pStyle w:val="Question"/>
              <w:ind w:firstLine="0"/>
            </w:pPr>
          </w:p>
          <w:p w14:paraId="66AA8C8C" w14:textId="77777777" w:rsidR="007B0682" w:rsidRDefault="00611380" w:rsidP="007B0682">
            <w:pPr>
              <w:tabs>
                <w:tab w:val="left" w:pos="450"/>
              </w:tabs>
              <w:ind w:left="450"/>
              <w:rPr>
                <w:rFonts w:ascii="Arial" w:hAnsi="Arial" w:cs="Arial"/>
                <w:szCs w:val="22"/>
              </w:rPr>
            </w:pPr>
            <w:r w:rsidRPr="003B31C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describe each success metric. "/>
                  </w:textInput>
                </w:ffData>
              </w:fldChar>
            </w:r>
            <w:r w:rsidRPr="003B31C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3B31C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</w:r>
            <w:r w:rsidRPr="003B31C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3B31CE">
              <w:rPr>
                <w:rFonts w:ascii="Arial" w:hAnsi="Arial" w:cs="Arial"/>
                <w:noProof/>
                <w:szCs w:val="22"/>
                <w:shd w:val="clear" w:color="auto" w:fill="D9D9D9" w:themeFill="background1" w:themeFillShade="D9"/>
              </w:rPr>
              <w:t xml:space="preserve">Use this space to describe each success metric. </w:t>
            </w:r>
            <w:r w:rsidRPr="003B31CE">
              <w:rPr>
                <w:rFonts w:ascii="Arial" w:hAnsi="Arial" w:cs="Arial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14:paraId="37DEBD36" w14:textId="77777777" w:rsidR="007B0682" w:rsidRPr="001304B9" w:rsidRDefault="007B0682" w:rsidP="007B0682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</w:tc>
      </w:tr>
      <w:tr w:rsidR="007B0682" w:rsidRPr="00C64006" w14:paraId="15E3D8F6" w14:textId="77777777" w:rsidTr="00763304">
        <w:tc>
          <w:tcPr>
            <w:tcW w:w="9576" w:type="dxa"/>
            <w:shd w:val="clear" w:color="auto" w:fill="D9D9D9" w:themeFill="background1" w:themeFillShade="D9"/>
          </w:tcPr>
          <w:p w14:paraId="609D8428" w14:textId="26FE95F8" w:rsidR="007B0682" w:rsidRPr="0052750D" w:rsidRDefault="007B0682" w:rsidP="007B0682">
            <w:pPr>
              <w:numPr>
                <w:ilvl w:val="0"/>
                <w:numId w:val="17"/>
              </w:numPr>
              <w:tabs>
                <w:tab w:val="left" w:pos="450"/>
                <w:tab w:val="left" w:pos="720"/>
              </w:tabs>
              <w:spacing w:after="60"/>
              <w:ind w:left="446" w:hanging="446"/>
              <w:rPr>
                <w:rFonts w:ascii="Arial" w:hAnsi="Arial" w:cs="Arial"/>
                <w:b/>
                <w:szCs w:val="22"/>
              </w:rPr>
            </w:pPr>
            <w:r w:rsidRPr="0052750D">
              <w:rPr>
                <w:rFonts w:ascii="Arial" w:hAnsi="Arial" w:cs="Arial"/>
                <w:b/>
                <w:szCs w:val="22"/>
              </w:rPr>
              <w:t xml:space="preserve">In Item </w:t>
            </w:r>
            <w:r w:rsidR="007064B7">
              <w:rPr>
                <w:rFonts w:ascii="Arial" w:hAnsi="Arial" w:cs="Arial"/>
                <w:b/>
                <w:szCs w:val="22"/>
              </w:rPr>
              <w:t>3</w:t>
            </w:r>
            <w:r w:rsidRPr="0052750D">
              <w:rPr>
                <w:rFonts w:ascii="Arial" w:hAnsi="Arial" w:cs="Arial"/>
                <w:b/>
                <w:szCs w:val="22"/>
              </w:rPr>
              <w:t xml:space="preserve"> you just identified metrics to measure the success of this initiative.  How will you get the data to measure performance</w:t>
            </w:r>
            <w:r w:rsidR="002C6A85">
              <w:rPr>
                <w:rFonts w:ascii="Arial" w:hAnsi="Arial" w:cs="Arial"/>
                <w:b/>
                <w:szCs w:val="22"/>
              </w:rPr>
              <w:t xml:space="preserve"> in a timely manner</w:t>
            </w:r>
            <w:r w:rsidRPr="0052750D">
              <w:rPr>
                <w:rFonts w:ascii="Arial" w:hAnsi="Arial" w:cs="Arial"/>
                <w:b/>
                <w:szCs w:val="22"/>
              </w:rPr>
              <w:t>?</w:t>
            </w:r>
            <w:r w:rsidR="0016256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7B0682" w:rsidRPr="00C64006" w14:paraId="2375B740" w14:textId="77777777" w:rsidTr="007701CD">
        <w:tc>
          <w:tcPr>
            <w:tcW w:w="9576" w:type="dxa"/>
          </w:tcPr>
          <w:p w14:paraId="61071475" w14:textId="77777777" w:rsidR="007B0682" w:rsidRPr="0052750D" w:rsidRDefault="007B0682" w:rsidP="007B0682">
            <w:pPr>
              <w:ind w:left="360"/>
              <w:rPr>
                <w:rFonts w:ascii="Arial" w:hAnsi="Arial" w:cs="Arial"/>
                <w:szCs w:val="22"/>
              </w:rPr>
            </w:pPr>
          </w:p>
          <w:p w14:paraId="28A6BD68" w14:textId="1FBCF7F4" w:rsidR="009855E7" w:rsidRDefault="00763304" w:rsidP="003B31CE">
            <w:pPr>
              <w:shd w:val="clear" w:color="auto" w:fill="D9D9D9" w:themeFill="background1" w:themeFillShade="D9"/>
              <w:tabs>
                <w:tab w:val="left" w:pos="450"/>
              </w:tabs>
              <w:ind w:left="45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describe how you will get the data to measure performance in a timely manner and the back-up plan if data is unavailable in a timely manner and/or negative?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Use this space to describe how you will get the data to measure performance in a timely manner and the back-up plan if data is unavailable in a timely manner and/or negative?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4BAC1385" w14:textId="77777777" w:rsidR="007B0682" w:rsidRPr="0052750D" w:rsidRDefault="007B0682" w:rsidP="007B0682">
            <w:pPr>
              <w:tabs>
                <w:tab w:val="left" w:pos="45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7603D53C" w14:textId="77777777" w:rsidR="00BD5D14" w:rsidRDefault="00BD5D14" w:rsidP="007B3258"/>
    <w:p w14:paraId="0C18477A" w14:textId="77777777" w:rsidR="00C66786" w:rsidRDefault="00C66786" w:rsidP="007B3258"/>
    <w:p w14:paraId="1A7ABD5C" w14:textId="77777777" w:rsidR="00C66786" w:rsidRDefault="00C66786" w:rsidP="007B3258"/>
    <w:p w14:paraId="71BF2213" w14:textId="77777777" w:rsidR="00C66786" w:rsidRDefault="00C66786" w:rsidP="007B3258"/>
    <w:p w14:paraId="4C8B20D2" w14:textId="77777777" w:rsidR="00C66786" w:rsidRDefault="00C66786" w:rsidP="007B3258"/>
    <w:p w14:paraId="1077041D" w14:textId="77777777" w:rsidR="00C66786" w:rsidRDefault="00C66786" w:rsidP="007B3258"/>
    <w:p w14:paraId="40E58E9F" w14:textId="77777777" w:rsidR="00C66786" w:rsidRDefault="00C66786" w:rsidP="007B3258"/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3B1FD1" w:rsidRPr="00C64006" w14:paraId="4A67EEE9" w14:textId="77777777" w:rsidTr="007064B7">
        <w:tc>
          <w:tcPr>
            <w:tcW w:w="9625" w:type="dxa"/>
            <w:shd w:val="pct12" w:color="auto" w:fill="auto"/>
          </w:tcPr>
          <w:p w14:paraId="419D4B8B" w14:textId="50BFD2EF" w:rsidR="00FB33A0" w:rsidRPr="00C64006" w:rsidRDefault="00E819C2" w:rsidP="009470A7">
            <w:pPr>
              <w:pStyle w:val="Itemnumber"/>
              <w:framePr w:wrap="around"/>
            </w:pPr>
            <w:r>
              <w:t>Financial Details. Double click on the spreadsheet to enter data</w:t>
            </w:r>
            <w:r w:rsidR="007064B7">
              <w:t xml:space="preserve"> and then choose “Close and Return to…” under the File menu in Microsoft Excel.</w:t>
            </w:r>
          </w:p>
        </w:tc>
      </w:tr>
    </w:tbl>
    <w:p w14:paraId="10452B34" w14:textId="77777777" w:rsidR="003840FD" w:rsidRPr="006416A4" w:rsidRDefault="003840FD" w:rsidP="003840FD">
      <w:pPr>
        <w:rPr>
          <w:vanish/>
          <w:sz w:val="2"/>
          <w:szCs w:val="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3B1FD1" w:rsidRPr="001304B9" w14:paraId="28B552A9" w14:textId="77777777" w:rsidTr="007064B7">
        <w:trPr>
          <w:trHeight w:val="4715"/>
        </w:trPr>
        <w:tc>
          <w:tcPr>
            <w:tcW w:w="9625" w:type="dxa"/>
            <w:shd w:val="clear" w:color="auto" w:fill="auto"/>
          </w:tcPr>
          <w:p w14:paraId="4897131A" w14:textId="77777777" w:rsidR="003B1FD1" w:rsidRDefault="003F2944" w:rsidP="007D51E5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oject Duration</w:t>
            </w:r>
            <w:r w:rsidR="00A2584F" w:rsidRPr="00C64006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A2584F" w:rsidRPr="00C64006">
              <w:rPr>
                <w:rFonts w:ascii="Arial" w:hAnsi="Arial" w:cs="Arial"/>
                <w:szCs w:val="22"/>
              </w:rPr>
              <w:t xml:space="preserve">  </w:t>
            </w:r>
            <w:r w:rsidR="00A2584F" w:rsidRPr="00C64006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84F" w:rsidRPr="00C6400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6B6084">
              <w:rPr>
                <w:rFonts w:ascii="Arial" w:hAnsi="Arial" w:cs="Arial"/>
                <w:szCs w:val="22"/>
              </w:rPr>
            </w:r>
            <w:r w:rsidR="006B6084">
              <w:rPr>
                <w:rFonts w:ascii="Arial" w:hAnsi="Arial" w:cs="Arial"/>
                <w:szCs w:val="22"/>
              </w:rPr>
              <w:fldChar w:fldCharType="separate"/>
            </w:r>
            <w:r w:rsidR="00A2584F" w:rsidRPr="00C64006">
              <w:rPr>
                <w:rFonts w:ascii="Arial" w:hAnsi="Arial" w:cs="Arial"/>
                <w:szCs w:val="22"/>
              </w:rPr>
              <w:fldChar w:fldCharType="end"/>
            </w:r>
            <w:r w:rsidR="00A2584F" w:rsidRPr="00C64006">
              <w:rPr>
                <w:rFonts w:ascii="Arial" w:hAnsi="Arial" w:cs="Arial"/>
                <w:szCs w:val="22"/>
              </w:rPr>
              <w:t xml:space="preserve"> 1 Year    </w:t>
            </w:r>
            <w:r w:rsidR="00A2584F" w:rsidRPr="00C64006">
              <w:rPr>
                <w:rFonts w:ascii="Arial" w:hAnsi="Arial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584F" w:rsidRPr="00C6400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6B6084">
              <w:rPr>
                <w:rFonts w:ascii="Arial" w:hAnsi="Arial" w:cs="Arial"/>
                <w:szCs w:val="22"/>
              </w:rPr>
            </w:r>
            <w:r w:rsidR="006B6084">
              <w:rPr>
                <w:rFonts w:ascii="Arial" w:hAnsi="Arial" w:cs="Arial"/>
                <w:szCs w:val="22"/>
              </w:rPr>
              <w:fldChar w:fldCharType="separate"/>
            </w:r>
            <w:r w:rsidR="00A2584F" w:rsidRPr="00C64006">
              <w:rPr>
                <w:rFonts w:ascii="Arial" w:hAnsi="Arial" w:cs="Arial"/>
                <w:szCs w:val="22"/>
              </w:rPr>
              <w:fldChar w:fldCharType="end"/>
            </w:r>
            <w:r w:rsidR="00A2584F" w:rsidRPr="00C64006">
              <w:rPr>
                <w:rFonts w:ascii="Arial" w:hAnsi="Arial" w:cs="Arial"/>
                <w:szCs w:val="22"/>
              </w:rPr>
              <w:t xml:space="preserve"> 2 Years    </w:t>
            </w:r>
            <w:r w:rsidR="00A2584F" w:rsidRPr="00C64006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84F" w:rsidRPr="00C6400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6B6084">
              <w:rPr>
                <w:rFonts w:ascii="Arial" w:hAnsi="Arial" w:cs="Arial"/>
                <w:szCs w:val="22"/>
              </w:rPr>
            </w:r>
            <w:r w:rsidR="006B6084">
              <w:rPr>
                <w:rFonts w:ascii="Arial" w:hAnsi="Arial" w:cs="Arial"/>
                <w:szCs w:val="22"/>
              </w:rPr>
              <w:fldChar w:fldCharType="separate"/>
            </w:r>
            <w:r w:rsidR="00A2584F" w:rsidRPr="00C64006">
              <w:rPr>
                <w:rFonts w:ascii="Arial" w:hAnsi="Arial" w:cs="Arial"/>
                <w:szCs w:val="22"/>
              </w:rPr>
              <w:fldChar w:fldCharType="end"/>
            </w:r>
            <w:r w:rsidR="00A2584F" w:rsidRPr="00C64006">
              <w:rPr>
                <w:rFonts w:ascii="Arial" w:hAnsi="Arial" w:cs="Arial"/>
                <w:szCs w:val="22"/>
              </w:rPr>
              <w:t xml:space="preserve"> 3 Years</w:t>
            </w:r>
            <w:r w:rsidR="008E025B">
              <w:rPr>
                <w:rFonts w:ascii="Arial" w:hAnsi="Arial" w:cs="Arial"/>
                <w:szCs w:val="22"/>
              </w:rPr>
              <w:t xml:space="preserve"> </w:t>
            </w:r>
            <w:bookmarkStart w:id="1" w:name="_MON_1244887551"/>
            <w:bookmarkStart w:id="2" w:name="_MON_1244887976"/>
            <w:bookmarkStart w:id="3" w:name="_MON_1244887988"/>
            <w:bookmarkStart w:id="4" w:name="_MON_1244888011"/>
            <w:bookmarkStart w:id="5" w:name="_MON_1244888068"/>
            <w:bookmarkStart w:id="6" w:name="_MON_1244888082"/>
            <w:bookmarkStart w:id="7" w:name="_MON_1244888148"/>
            <w:bookmarkStart w:id="8" w:name="_MON_1244888467"/>
            <w:bookmarkStart w:id="9" w:name="_MON_1244888697"/>
            <w:bookmarkStart w:id="10" w:name="_MON_1244889041"/>
            <w:bookmarkStart w:id="11" w:name="_MON_1244889077"/>
            <w:bookmarkStart w:id="12" w:name="_MON_1244889826"/>
            <w:bookmarkStart w:id="13" w:name="_MON_1483192338"/>
            <w:bookmarkStart w:id="14" w:name="_MON_1483253288"/>
            <w:bookmarkStart w:id="15" w:name="_MON_1483254307"/>
            <w:bookmarkStart w:id="16" w:name="_MON_1483254419"/>
            <w:bookmarkStart w:id="17" w:name="_MON_1483254561"/>
            <w:bookmarkStart w:id="18" w:name="_MON_1483255549"/>
            <w:bookmarkStart w:id="19" w:name="_MON_1511693213"/>
            <w:bookmarkStart w:id="20" w:name="_MON_1511693225"/>
            <w:bookmarkStart w:id="21" w:name="_MON_1511693234"/>
            <w:bookmarkStart w:id="22" w:name="_MON_1511693284"/>
            <w:bookmarkStart w:id="23" w:name="_MON_1511693295"/>
            <w:bookmarkStart w:id="24" w:name="_MON_1511693305"/>
            <w:bookmarkStart w:id="25" w:name="_MON_1511693316"/>
            <w:bookmarkStart w:id="26" w:name="_MON_1511693324"/>
            <w:bookmarkStart w:id="27" w:name="_MON_1511693346"/>
            <w:bookmarkStart w:id="28" w:name="_MON_1244887382"/>
            <w:bookmarkStart w:id="29" w:name="_MON_1244887411"/>
            <w:bookmarkStart w:id="30" w:name="_MON_124488745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66C4A289" w14:textId="77777777" w:rsidR="00DE020C" w:rsidRDefault="00DE020C" w:rsidP="007D51E5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  <w:bookmarkStart w:id="31" w:name="_MON_1244887467"/>
          <w:bookmarkEnd w:id="31"/>
          <w:p w14:paraId="209C56A9" w14:textId="568A5373" w:rsidR="007D51E5" w:rsidRPr="00DE020C" w:rsidRDefault="00D20838" w:rsidP="00DE020C">
            <w:pPr>
              <w:rPr>
                <w:sz w:val="16"/>
                <w:szCs w:val="16"/>
              </w:rPr>
            </w:pPr>
            <w:r w:rsidRPr="001304B9">
              <w:rPr>
                <w:noProof/>
              </w:rPr>
              <w:object w:dxaOrig="9380" w:dyaOrig="9300" w14:anchorId="055E1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8.9pt;height:465.3pt;mso-width-percent:0;mso-height-percent:0;mso-width-percent:0;mso-height-percent:0" o:ole="">
                  <v:imagedata r:id="rId8" o:title=""/>
                </v:shape>
                <o:OLEObject Type="Embed" ProgID="Excel.Sheet.8" ShapeID="_x0000_i1025" DrawAspect="Content" ObjectID="_1606540718" r:id="rId9"/>
              </w:object>
            </w:r>
          </w:p>
        </w:tc>
      </w:tr>
    </w:tbl>
    <w:p w14:paraId="4F30D8E3" w14:textId="77777777" w:rsidR="003840FD" w:rsidRPr="006416A4" w:rsidRDefault="003840FD" w:rsidP="003840FD">
      <w:pPr>
        <w:rPr>
          <w:vanish/>
          <w:sz w:val="2"/>
          <w:szCs w:val="2"/>
        </w:rPr>
      </w:pPr>
    </w:p>
    <w:p w14:paraId="1FFD5ED9" w14:textId="77777777" w:rsidR="003840FD" w:rsidRPr="006416A4" w:rsidRDefault="003840FD" w:rsidP="003840FD">
      <w:pPr>
        <w:rPr>
          <w:vanish/>
          <w:sz w:val="2"/>
          <w:szCs w:val="2"/>
        </w:rPr>
      </w:pPr>
    </w:p>
    <w:p w14:paraId="562C7143" w14:textId="77777777" w:rsidR="00E03352" w:rsidRDefault="00E03352" w:rsidP="0004558A">
      <w:pPr>
        <w:pStyle w:val="spacer"/>
      </w:pPr>
    </w:p>
    <w:p w14:paraId="02020DA8" w14:textId="77777777" w:rsidR="0096651F" w:rsidRDefault="0096651F" w:rsidP="0004558A">
      <w:pPr>
        <w:pStyle w:val="spacer"/>
      </w:pPr>
    </w:p>
    <w:p w14:paraId="23D2923E" w14:textId="77777777" w:rsidR="0096651F" w:rsidRDefault="0096651F" w:rsidP="0004558A">
      <w:pPr>
        <w:pStyle w:val="spacer"/>
      </w:pPr>
    </w:p>
    <w:p w14:paraId="60410E72" w14:textId="77777777" w:rsidR="0096651F" w:rsidRDefault="0096651F" w:rsidP="0004558A">
      <w:pPr>
        <w:pStyle w:val="spacer"/>
      </w:pPr>
    </w:p>
    <w:p w14:paraId="3AD4058E" w14:textId="77777777" w:rsidR="0096651F" w:rsidRDefault="0096651F" w:rsidP="0004558A">
      <w:pPr>
        <w:pStyle w:val="spacer"/>
      </w:pPr>
    </w:p>
    <w:p w14:paraId="72E5DFC4" w14:textId="77777777" w:rsidR="0096651F" w:rsidRDefault="0096651F" w:rsidP="0004558A">
      <w:pPr>
        <w:pStyle w:val="spacer"/>
      </w:pPr>
    </w:p>
    <w:p w14:paraId="77C65178" w14:textId="77777777" w:rsidR="0096651F" w:rsidRDefault="0096651F" w:rsidP="0004558A">
      <w:pPr>
        <w:pStyle w:val="spacer"/>
      </w:pPr>
    </w:p>
    <w:p w14:paraId="0E305EC2" w14:textId="77777777" w:rsidR="0096651F" w:rsidRDefault="0096651F" w:rsidP="0004558A">
      <w:pPr>
        <w:pStyle w:val="spacer"/>
      </w:pPr>
    </w:p>
    <w:p w14:paraId="70AFFD2F" w14:textId="77777777" w:rsidR="0096651F" w:rsidRDefault="0096651F" w:rsidP="0004558A">
      <w:pPr>
        <w:pStyle w:val="spacer"/>
      </w:pPr>
    </w:p>
    <w:p w14:paraId="2A90E392" w14:textId="77777777" w:rsidR="0096651F" w:rsidRDefault="0096651F" w:rsidP="0004558A">
      <w:pPr>
        <w:pStyle w:val="spacer"/>
      </w:pPr>
    </w:p>
    <w:p w14:paraId="1377164F" w14:textId="77777777" w:rsidR="0096651F" w:rsidRDefault="0096651F" w:rsidP="0004558A">
      <w:pPr>
        <w:pStyle w:val="spacer"/>
      </w:pPr>
    </w:p>
    <w:p w14:paraId="5A9F8600" w14:textId="77777777" w:rsidR="0096651F" w:rsidRDefault="0096651F" w:rsidP="0004558A">
      <w:pPr>
        <w:pStyle w:val="spacer"/>
      </w:pPr>
    </w:p>
    <w:p w14:paraId="34E49BC5" w14:textId="77777777" w:rsidR="0096651F" w:rsidRDefault="0096651F" w:rsidP="0004558A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16A2F" w14:paraId="371FF69A" w14:textId="77777777" w:rsidTr="00097748">
        <w:tc>
          <w:tcPr>
            <w:tcW w:w="9576" w:type="dxa"/>
            <w:shd w:val="clear" w:color="auto" w:fill="D9D9D9"/>
          </w:tcPr>
          <w:p w14:paraId="4138B260" w14:textId="77777777" w:rsidR="00616A2F" w:rsidRDefault="00616A2F" w:rsidP="00097748">
            <w:pPr>
              <w:pStyle w:val="Itemnumber"/>
              <w:framePr w:hSpace="0" w:wrap="auto" w:vAnchor="margin" w:hAnchor="text" w:yAlign="inline"/>
            </w:pPr>
            <w:r>
              <w:t xml:space="preserve">Resource requirements </w:t>
            </w:r>
            <w:r w:rsidR="00D66332">
              <w:t>and Planning</w:t>
            </w:r>
          </w:p>
        </w:tc>
      </w:tr>
      <w:tr w:rsidR="00616A2F" w:rsidRPr="00C64006" w14:paraId="1385A824" w14:textId="77777777" w:rsidTr="00097748">
        <w:tc>
          <w:tcPr>
            <w:tcW w:w="9576" w:type="dxa"/>
            <w:shd w:val="clear" w:color="auto" w:fill="auto"/>
          </w:tcPr>
          <w:p w14:paraId="604430BC" w14:textId="5E8ABAAE" w:rsidR="00616A2F" w:rsidRPr="00D66332" w:rsidRDefault="00616A2F" w:rsidP="00D6633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D66332">
              <w:rPr>
                <w:rFonts w:ascii="Arial" w:hAnsi="Arial" w:cs="Arial"/>
              </w:rPr>
              <w:t xml:space="preserve">Are new IEEE hires required for this </w:t>
            </w:r>
            <w:r w:rsidR="002E21CE">
              <w:rPr>
                <w:rFonts w:ascii="Arial" w:hAnsi="Arial" w:cs="Arial"/>
              </w:rPr>
              <w:t>initiative/</w:t>
            </w:r>
            <w:r w:rsidRPr="00D66332">
              <w:rPr>
                <w:rFonts w:ascii="Arial" w:hAnsi="Arial" w:cs="Arial"/>
              </w:rPr>
              <w:t xml:space="preserve">project to succeed? </w:t>
            </w:r>
          </w:p>
          <w:p w14:paraId="330E7E61" w14:textId="77777777" w:rsidR="00616A2F" w:rsidRPr="00C64006" w:rsidRDefault="00616A2F" w:rsidP="00097748">
            <w:pPr>
              <w:tabs>
                <w:tab w:val="left" w:pos="720"/>
              </w:tabs>
              <w:ind w:left="720" w:hanging="360"/>
              <w:rPr>
                <w:rFonts w:ascii="Arial" w:hAnsi="Arial" w:cs="Arial"/>
              </w:rPr>
            </w:pPr>
          </w:p>
          <w:p w14:paraId="4E132029" w14:textId="77777777" w:rsidR="00616A2F" w:rsidRPr="00C64006" w:rsidRDefault="00616A2F" w:rsidP="0009774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  <w:r w:rsidRPr="00C6400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06">
              <w:rPr>
                <w:rFonts w:ascii="Arial" w:hAnsi="Arial" w:cs="Arial"/>
              </w:rPr>
              <w:instrText xml:space="preserve"> FORMCHECKBOX </w:instrText>
            </w:r>
            <w:r w:rsidR="006B6084">
              <w:rPr>
                <w:rFonts w:ascii="Arial" w:hAnsi="Arial" w:cs="Arial"/>
              </w:rPr>
            </w:r>
            <w:r w:rsidR="006B6084">
              <w:rPr>
                <w:rFonts w:ascii="Arial" w:hAnsi="Arial" w:cs="Arial"/>
              </w:rPr>
              <w:fldChar w:fldCharType="separate"/>
            </w:r>
            <w:r w:rsidRPr="00C64006">
              <w:rPr>
                <w:rFonts w:ascii="Arial" w:hAnsi="Arial" w:cs="Arial"/>
              </w:rPr>
              <w:fldChar w:fldCharType="end"/>
            </w:r>
            <w:r w:rsidRPr="00C64006">
              <w:rPr>
                <w:rFonts w:ascii="Arial" w:hAnsi="Arial" w:cs="Arial"/>
              </w:rPr>
              <w:tab/>
              <w:t>NO</w:t>
            </w:r>
          </w:p>
          <w:p w14:paraId="4EC5A554" w14:textId="77777777" w:rsidR="00616A2F" w:rsidRDefault="00616A2F" w:rsidP="0009774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  <w:r w:rsidRPr="00C64006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06">
              <w:rPr>
                <w:rFonts w:ascii="Arial" w:hAnsi="Arial" w:cs="Arial"/>
              </w:rPr>
              <w:instrText xml:space="preserve"> FORMCHECKBOX </w:instrText>
            </w:r>
            <w:r w:rsidR="006B6084">
              <w:rPr>
                <w:rFonts w:ascii="Arial" w:hAnsi="Arial" w:cs="Arial"/>
              </w:rPr>
            </w:r>
            <w:r w:rsidR="006B6084">
              <w:rPr>
                <w:rFonts w:ascii="Arial" w:hAnsi="Arial" w:cs="Arial"/>
              </w:rPr>
              <w:fldChar w:fldCharType="separate"/>
            </w:r>
            <w:r w:rsidRPr="00C640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YES. Number of New Hires (if known): </w:t>
            </w:r>
          </w:p>
          <w:p w14:paraId="0F645897" w14:textId="77777777" w:rsidR="00B24138" w:rsidRDefault="00B24138" w:rsidP="00B24138">
            <w:pPr>
              <w:tabs>
                <w:tab w:val="left" w:pos="720"/>
              </w:tabs>
              <w:ind w:left="360"/>
              <w:rPr>
                <w:rFonts w:ascii="Arial" w:hAnsi="Arial" w:cs="Arial"/>
              </w:rPr>
            </w:pPr>
          </w:p>
          <w:p w14:paraId="17A760DD" w14:textId="77777777" w:rsidR="00B24138" w:rsidRPr="00D66332" w:rsidRDefault="00B24138" w:rsidP="00D6633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D66332">
              <w:rPr>
                <w:rFonts w:ascii="Arial" w:hAnsi="Arial" w:cs="Arial"/>
              </w:rPr>
              <w:t xml:space="preserve">Is there a Business Plan or </w:t>
            </w:r>
            <w:r w:rsidR="00D66332">
              <w:rPr>
                <w:rFonts w:ascii="Arial" w:hAnsi="Arial" w:cs="Arial"/>
              </w:rPr>
              <w:t>a plan</w:t>
            </w:r>
            <w:r w:rsidRPr="00D66332">
              <w:rPr>
                <w:rFonts w:ascii="Arial" w:hAnsi="Arial" w:cs="Arial"/>
              </w:rPr>
              <w:t xml:space="preserve"> to write a Business Plan? </w:t>
            </w:r>
          </w:p>
          <w:p w14:paraId="0B3BC71E" w14:textId="77777777" w:rsidR="00B24138" w:rsidRDefault="00B24138" w:rsidP="0009774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</w:p>
          <w:p w14:paraId="0F5292A8" w14:textId="77777777" w:rsidR="00B24138" w:rsidRPr="00C64006" w:rsidRDefault="00B24138" w:rsidP="00B2413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  <w:r w:rsidRPr="00C6400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06">
              <w:rPr>
                <w:rFonts w:ascii="Arial" w:hAnsi="Arial" w:cs="Arial"/>
              </w:rPr>
              <w:instrText xml:space="preserve"> FORMCHECKBOX </w:instrText>
            </w:r>
            <w:r w:rsidR="006B6084">
              <w:rPr>
                <w:rFonts w:ascii="Arial" w:hAnsi="Arial" w:cs="Arial"/>
              </w:rPr>
            </w:r>
            <w:r w:rsidR="006B6084">
              <w:rPr>
                <w:rFonts w:ascii="Arial" w:hAnsi="Arial" w:cs="Arial"/>
              </w:rPr>
              <w:fldChar w:fldCharType="separate"/>
            </w:r>
            <w:r w:rsidRPr="00C64006">
              <w:rPr>
                <w:rFonts w:ascii="Arial" w:hAnsi="Arial" w:cs="Arial"/>
              </w:rPr>
              <w:fldChar w:fldCharType="end"/>
            </w:r>
            <w:r w:rsidRPr="00C64006">
              <w:rPr>
                <w:rFonts w:ascii="Arial" w:hAnsi="Arial" w:cs="Arial"/>
              </w:rPr>
              <w:tab/>
              <w:t>NO</w:t>
            </w:r>
            <w:r>
              <w:rPr>
                <w:rFonts w:ascii="Arial" w:hAnsi="Arial" w:cs="Arial"/>
              </w:rPr>
              <w:t xml:space="preserve">. There is no </w:t>
            </w:r>
            <w:r w:rsidR="0096651F">
              <w:rPr>
                <w:rFonts w:ascii="Arial" w:hAnsi="Arial" w:cs="Arial"/>
              </w:rPr>
              <w:t>Business Plan or plan to create</w:t>
            </w:r>
            <w:r>
              <w:rPr>
                <w:rFonts w:ascii="Arial" w:hAnsi="Arial" w:cs="Arial"/>
              </w:rPr>
              <w:t xml:space="preserve"> a Business Plan</w:t>
            </w:r>
            <w:r w:rsidR="00494A90">
              <w:rPr>
                <w:rFonts w:ascii="Arial" w:hAnsi="Arial" w:cs="Arial"/>
              </w:rPr>
              <w:t>.</w:t>
            </w:r>
          </w:p>
          <w:p w14:paraId="6DD0F8D1" w14:textId="77777777" w:rsidR="00B24138" w:rsidRDefault="00B24138" w:rsidP="00B2413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  <w:r w:rsidRPr="00C64006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006">
              <w:rPr>
                <w:rFonts w:ascii="Arial" w:hAnsi="Arial" w:cs="Arial"/>
              </w:rPr>
              <w:instrText xml:space="preserve"> FORMCHECKBOX </w:instrText>
            </w:r>
            <w:r w:rsidR="006B6084">
              <w:rPr>
                <w:rFonts w:ascii="Arial" w:hAnsi="Arial" w:cs="Arial"/>
              </w:rPr>
            </w:r>
            <w:r w:rsidR="006B6084">
              <w:rPr>
                <w:rFonts w:ascii="Arial" w:hAnsi="Arial" w:cs="Arial"/>
              </w:rPr>
              <w:fldChar w:fldCharType="separate"/>
            </w:r>
            <w:r w:rsidRPr="00C6400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YES. </w:t>
            </w:r>
            <w:r w:rsidR="00494A90">
              <w:rPr>
                <w:rFonts w:ascii="Arial" w:hAnsi="Arial" w:cs="Arial"/>
              </w:rPr>
              <w:t xml:space="preserve">The Business Plan </w:t>
            </w:r>
            <w:r w:rsidR="0096651F">
              <w:rPr>
                <w:rFonts w:ascii="Arial" w:hAnsi="Arial" w:cs="Arial"/>
              </w:rPr>
              <w:t>exists and/or will be created.</w:t>
            </w:r>
          </w:p>
          <w:p w14:paraId="04E65633" w14:textId="77777777" w:rsidR="00B24138" w:rsidRPr="00C64006" w:rsidRDefault="00B24138" w:rsidP="00097748">
            <w:pPr>
              <w:tabs>
                <w:tab w:val="left" w:pos="720"/>
              </w:tabs>
              <w:ind w:left="1080" w:hanging="360"/>
              <w:rPr>
                <w:rFonts w:ascii="Arial" w:hAnsi="Arial" w:cs="Arial"/>
              </w:rPr>
            </w:pPr>
          </w:p>
        </w:tc>
      </w:tr>
    </w:tbl>
    <w:p w14:paraId="099016BE" w14:textId="77777777" w:rsidR="00616A2F" w:rsidRDefault="00616A2F" w:rsidP="0004558A">
      <w:pPr>
        <w:pStyle w:val="spacer"/>
      </w:pPr>
    </w:p>
    <w:p w14:paraId="77C52A32" w14:textId="77777777" w:rsidR="00E03352" w:rsidRDefault="00E03352" w:rsidP="000058FE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41B58" w:rsidRPr="00C64006" w14:paraId="6C69C3F5" w14:textId="77777777" w:rsidTr="00097748">
        <w:tc>
          <w:tcPr>
            <w:tcW w:w="9576" w:type="dxa"/>
            <w:shd w:val="pct12" w:color="auto" w:fill="auto"/>
          </w:tcPr>
          <w:p w14:paraId="61F0C2B0" w14:textId="00C5E410" w:rsidR="00F41B58" w:rsidRPr="00C64006" w:rsidRDefault="00AC000C" w:rsidP="00E318C0">
            <w:pPr>
              <w:pStyle w:val="Itemnumber"/>
              <w:framePr w:wrap="around"/>
            </w:pPr>
            <w:r>
              <w:t xml:space="preserve">Sustainability </w:t>
            </w:r>
            <w:r w:rsidR="002E21CE">
              <w:t>and Life Cycle</w:t>
            </w:r>
          </w:p>
        </w:tc>
      </w:tr>
    </w:tbl>
    <w:p w14:paraId="308F8F08" w14:textId="77777777" w:rsidR="00F41B58" w:rsidRPr="006416A4" w:rsidRDefault="00F41B58" w:rsidP="00F41B58">
      <w:pPr>
        <w:rPr>
          <w:vanish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41B58" w:rsidRPr="00C64006" w14:paraId="2297B0A6" w14:textId="77777777" w:rsidTr="00097748">
        <w:tc>
          <w:tcPr>
            <w:tcW w:w="9576" w:type="dxa"/>
          </w:tcPr>
          <w:p w14:paraId="0E6EF7A8" w14:textId="77777777" w:rsidR="00F41B58" w:rsidRPr="00C64006" w:rsidRDefault="00F41B58" w:rsidP="00097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  <w:p w14:paraId="67183368" w14:textId="695F74E5" w:rsidR="00F41B58" w:rsidRDefault="00937B29" w:rsidP="003B31CE">
            <w:pPr>
              <w:pStyle w:val="Header"/>
              <w:shd w:val="clear" w:color="auto" w:fill="D9D9D9" w:themeFill="background1" w:themeFillShade="D9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this space to briefly describe the estimated life cycle and any plan for sustaining this initiative/project as part of IEEE operations.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Use this space to briefly describe the estimated life cycle and any plan for sustaining this initiative/project as part of IEEE operations.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521FA206" w14:textId="70401FFD" w:rsidR="00E318C0" w:rsidRPr="00C64006" w:rsidRDefault="00E318C0" w:rsidP="00097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30609C6F" w14:textId="377E93AC" w:rsidR="00F41B58" w:rsidRDefault="00F41B58" w:rsidP="000058FE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35A86" w:rsidRPr="00C64006" w14:paraId="77AEAE19" w14:textId="77777777" w:rsidTr="007F08C5">
        <w:tc>
          <w:tcPr>
            <w:tcW w:w="9576" w:type="dxa"/>
            <w:shd w:val="pct12" w:color="auto" w:fill="auto"/>
          </w:tcPr>
          <w:p w14:paraId="64FDCD02" w14:textId="77777777" w:rsidR="00F35A86" w:rsidRPr="00C64006" w:rsidRDefault="00F35A86" w:rsidP="007F08C5">
            <w:pPr>
              <w:pStyle w:val="Itemnumber"/>
              <w:framePr w:wrap="around"/>
            </w:pPr>
            <w:r w:rsidRPr="00C64006">
              <w:t xml:space="preserve">Please provide any additional information </w:t>
            </w:r>
            <w:r>
              <w:t xml:space="preserve">or attachments </w:t>
            </w:r>
            <w:r w:rsidRPr="00C64006">
              <w:t xml:space="preserve">you would like </w:t>
            </w:r>
            <w:r>
              <w:t xml:space="preserve">IEEE FinCom to </w:t>
            </w:r>
            <w:r w:rsidRPr="00C64006">
              <w:t>consid</w:t>
            </w:r>
            <w:r>
              <w:t>er when evaluating your request.</w:t>
            </w:r>
          </w:p>
        </w:tc>
      </w:tr>
    </w:tbl>
    <w:p w14:paraId="0359F643" w14:textId="77777777" w:rsidR="00F35A86" w:rsidRPr="006416A4" w:rsidRDefault="00F35A86" w:rsidP="00F35A86">
      <w:pPr>
        <w:rPr>
          <w:vanish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35A86" w:rsidRPr="00C64006" w14:paraId="709B20A9" w14:textId="77777777" w:rsidTr="007F08C5">
        <w:tc>
          <w:tcPr>
            <w:tcW w:w="9576" w:type="dxa"/>
          </w:tcPr>
          <w:p w14:paraId="2D492183" w14:textId="77777777" w:rsidR="00F35A86" w:rsidRPr="00C64006" w:rsidRDefault="00F35A86" w:rsidP="007F0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</w:p>
          <w:p w14:paraId="699768C4" w14:textId="77777777" w:rsidR="00F35A86" w:rsidRPr="00C64006" w:rsidRDefault="00F35A86" w:rsidP="007F08C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Please provide any additional information or attachments. If there is a Business Plan, please provide as an attachment when submitting this form.</w:t>
            </w:r>
          </w:p>
        </w:tc>
      </w:tr>
    </w:tbl>
    <w:p w14:paraId="0DF40202" w14:textId="77777777" w:rsidR="00F35A86" w:rsidRDefault="00F35A86" w:rsidP="000058FE">
      <w:pPr>
        <w:rPr>
          <w:rFonts w:ascii="Arial" w:hAnsi="Arial" w:cs="Arial"/>
          <w:szCs w:val="22"/>
        </w:rPr>
      </w:pPr>
    </w:p>
    <w:sectPr w:rsidR="00F35A86" w:rsidSect="002C7765">
      <w:headerReference w:type="default" r:id="rId10"/>
      <w:footerReference w:type="default" r:id="rId11"/>
      <w:footerReference w:type="first" r:id="rId12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926F" w14:textId="77777777" w:rsidR="00D20838" w:rsidRDefault="00D20838">
      <w:r>
        <w:separator/>
      </w:r>
    </w:p>
  </w:endnote>
  <w:endnote w:type="continuationSeparator" w:id="0">
    <w:p w14:paraId="26332E6C" w14:textId="77777777" w:rsidR="00D20838" w:rsidRDefault="00D2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7A0C" w14:textId="481748C5" w:rsidR="00584B03" w:rsidRPr="0084504A" w:rsidRDefault="00584B03" w:rsidP="00045E21">
    <w:pPr>
      <w:pStyle w:val="Footer"/>
      <w:tabs>
        <w:tab w:val="clear" w:pos="8640"/>
        <w:tab w:val="right" w:pos="9270"/>
      </w:tabs>
      <w:spacing w:before="240"/>
      <w:ind w:right="86"/>
      <w:rPr>
        <w:i/>
      </w:rPr>
    </w:pPr>
    <w:r w:rsidRPr="0084504A">
      <w:rPr>
        <w:i/>
      </w:rPr>
      <w:t>I</w:t>
    </w:r>
    <w:r w:rsidR="00E97E14">
      <w:rPr>
        <w:i/>
      </w:rPr>
      <w:t>EEE FinCo</w:t>
    </w:r>
    <w:r w:rsidR="00EB6165">
      <w:rPr>
        <w:i/>
      </w:rPr>
      <w:t xml:space="preserve">m Financial </w:t>
    </w:r>
    <w:r w:rsidR="00D66332">
      <w:rPr>
        <w:i/>
      </w:rPr>
      <w:t xml:space="preserve">Implications </w:t>
    </w:r>
    <w:r w:rsidR="00E97E14">
      <w:rPr>
        <w:i/>
      </w:rPr>
      <w:t>Form: 2020</w:t>
    </w:r>
    <w:r w:rsidR="000256F7">
      <w:rPr>
        <w:i/>
      </w:rPr>
      <w:t xml:space="preserve"> </w:t>
    </w:r>
    <w:r>
      <w:rPr>
        <w:i/>
      </w:rPr>
      <w:t>Form</w:t>
    </w:r>
    <w:r>
      <w:rPr>
        <w:i/>
      </w:rPr>
      <w:tab/>
    </w:r>
    <w:r w:rsidRPr="0084504A">
      <w:rPr>
        <w:i/>
      </w:rPr>
      <w:tab/>
      <w:t xml:space="preserve">Page </w:t>
    </w:r>
    <w:r w:rsidRPr="0084504A">
      <w:rPr>
        <w:i/>
      </w:rPr>
      <w:fldChar w:fldCharType="begin"/>
    </w:r>
    <w:r w:rsidRPr="0084504A">
      <w:rPr>
        <w:i/>
      </w:rPr>
      <w:instrText xml:space="preserve"> PAGE   \* MERGEFORMAT </w:instrText>
    </w:r>
    <w:r w:rsidRPr="0084504A">
      <w:rPr>
        <w:i/>
      </w:rPr>
      <w:fldChar w:fldCharType="separate"/>
    </w:r>
    <w:r w:rsidR="006B6084">
      <w:rPr>
        <w:i/>
        <w:noProof/>
      </w:rPr>
      <w:t>3</w:t>
    </w:r>
    <w:r w:rsidRPr="0084504A">
      <w:rPr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6E35" w14:textId="1D7D2013" w:rsidR="00584B03" w:rsidRPr="0084504A" w:rsidRDefault="00584B03" w:rsidP="00045E21">
    <w:pPr>
      <w:pStyle w:val="Footer"/>
      <w:tabs>
        <w:tab w:val="clear" w:pos="8640"/>
        <w:tab w:val="right" w:pos="9270"/>
      </w:tabs>
      <w:spacing w:before="240"/>
      <w:ind w:right="86"/>
      <w:rPr>
        <w:i/>
      </w:rPr>
    </w:pPr>
    <w:r w:rsidRPr="0084504A">
      <w:rPr>
        <w:i/>
      </w:rPr>
      <w:t xml:space="preserve">IEEE </w:t>
    </w:r>
    <w:r w:rsidR="008D4F78">
      <w:rPr>
        <w:i/>
      </w:rPr>
      <w:t>Fin</w:t>
    </w:r>
    <w:r w:rsidR="0009742D">
      <w:rPr>
        <w:i/>
      </w:rPr>
      <w:t>Co</w:t>
    </w:r>
    <w:r w:rsidR="005D1BDC">
      <w:rPr>
        <w:i/>
      </w:rPr>
      <w:t>m Financial</w:t>
    </w:r>
    <w:r w:rsidR="0009742D">
      <w:rPr>
        <w:i/>
      </w:rPr>
      <w:t xml:space="preserve"> </w:t>
    </w:r>
    <w:r w:rsidR="006F441C">
      <w:rPr>
        <w:i/>
      </w:rPr>
      <w:t xml:space="preserve">Implications </w:t>
    </w:r>
    <w:r w:rsidR="0009742D">
      <w:rPr>
        <w:i/>
      </w:rPr>
      <w:t>Form</w:t>
    </w:r>
    <w:r w:rsidR="008D4F78">
      <w:rPr>
        <w:i/>
      </w:rPr>
      <w:t xml:space="preserve">: 2020 </w:t>
    </w:r>
    <w:r>
      <w:rPr>
        <w:i/>
      </w:rPr>
      <w:t>Form</w:t>
    </w:r>
    <w:r>
      <w:rPr>
        <w:i/>
      </w:rPr>
      <w:tab/>
    </w:r>
    <w:r w:rsidRPr="0084504A">
      <w:rPr>
        <w:i/>
      </w:rPr>
      <w:tab/>
      <w:t xml:space="preserve">Page </w:t>
    </w:r>
    <w:r w:rsidRPr="0084504A">
      <w:rPr>
        <w:i/>
      </w:rPr>
      <w:fldChar w:fldCharType="begin"/>
    </w:r>
    <w:r w:rsidRPr="0084504A">
      <w:rPr>
        <w:i/>
      </w:rPr>
      <w:instrText xml:space="preserve"> PAGE   \* MERGEFORMAT </w:instrText>
    </w:r>
    <w:r w:rsidRPr="0084504A">
      <w:rPr>
        <w:i/>
      </w:rPr>
      <w:fldChar w:fldCharType="separate"/>
    </w:r>
    <w:r w:rsidR="006B6084">
      <w:rPr>
        <w:i/>
        <w:noProof/>
      </w:rPr>
      <w:t>1</w:t>
    </w:r>
    <w:r w:rsidRPr="0084504A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972B" w14:textId="77777777" w:rsidR="00D20838" w:rsidRDefault="00D20838">
      <w:r>
        <w:separator/>
      </w:r>
    </w:p>
  </w:footnote>
  <w:footnote w:type="continuationSeparator" w:id="0">
    <w:p w14:paraId="3CDE2FB5" w14:textId="77777777" w:rsidR="00D20838" w:rsidRDefault="00D2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4AE1" w14:textId="77777777" w:rsidR="00584B03" w:rsidRPr="007B3258" w:rsidRDefault="00584B03">
    <w:pPr>
      <w:pStyle w:val="Header"/>
      <w:rPr>
        <w:rFonts w:ascii="Arial" w:hAnsi="Arial" w:cs="Arial"/>
        <w:b/>
        <w:szCs w:val="24"/>
      </w:rPr>
    </w:pPr>
    <w:r w:rsidRPr="007B3258">
      <w:rPr>
        <w:rFonts w:ascii="Arial" w:hAnsi="Arial" w:cs="Arial"/>
        <w:b/>
        <w:szCs w:val="24"/>
      </w:rPr>
      <w:t xml:space="preserve">IEEE </w:t>
    </w:r>
    <w:r w:rsidR="00D17054">
      <w:rPr>
        <w:rFonts w:ascii="Arial" w:hAnsi="Arial" w:cs="Arial"/>
        <w:b/>
        <w:szCs w:val="24"/>
      </w:rPr>
      <w:t xml:space="preserve">FinCom Financial </w:t>
    </w:r>
    <w:r w:rsidR="00F41B58">
      <w:rPr>
        <w:rFonts w:ascii="Arial" w:hAnsi="Arial" w:cs="Arial"/>
        <w:b/>
        <w:szCs w:val="24"/>
      </w:rPr>
      <w:t xml:space="preserve">Implications </w:t>
    </w:r>
    <w:r w:rsidR="00D17054">
      <w:rPr>
        <w:rFonts w:ascii="Arial" w:hAnsi="Arial" w:cs="Arial"/>
        <w:b/>
        <w:szCs w:val="24"/>
      </w:rPr>
      <w:t>Form</w:t>
    </w:r>
  </w:p>
  <w:p w14:paraId="31B85AED" w14:textId="77777777" w:rsidR="00BC4F15" w:rsidRPr="007B3258" w:rsidRDefault="00BC4F15">
    <w:pPr>
      <w:pStyle w:val="Head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C6F4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64B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D25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6E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500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10B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3A9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C5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4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6EE5"/>
    <w:multiLevelType w:val="hybridMultilevel"/>
    <w:tmpl w:val="F6E69552"/>
    <w:lvl w:ilvl="0" w:tplc="007CEEA6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CC3808"/>
    <w:multiLevelType w:val="hybridMultilevel"/>
    <w:tmpl w:val="81CE59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F7C8A"/>
    <w:multiLevelType w:val="hybridMultilevel"/>
    <w:tmpl w:val="37A04F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6284F"/>
    <w:multiLevelType w:val="hybridMultilevel"/>
    <w:tmpl w:val="2D20B3C8"/>
    <w:lvl w:ilvl="0" w:tplc="F30A7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85E"/>
    <w:multiLevelType w:val="hybridMultilevel"/>
    <w:tmpl w:val="A17223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71500"/>
    <w:multiLevelType w:val="multilevel"/>
    <w:tmpl w:val="A1CEF7B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2A792F"/>
    <w:multiLevelType w:val="multilevel"/>
    <w:tmpl w:val="B6F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92610"/>
    <w:multiLevelType w:val="hybridMultilevel"/>
    <w:tmpl w:val="98A475DC"/>
    <w:lvl w:ilvl="0" w:tplc="D6868F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61161"/>
    <w:multiLevelType w:val="multilevel"/>
    <w:tmpl w:val="2BB2C21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142AC"/>
    <w:multiLevelType w:val="multilevel"/>
    <w:tmpl w:val="BB10CD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04810"/>
    <w:multiLevelType w:val="hybridMultilevel"/>
    <w:tmpl w:val="67907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3289F"/>
    <w:multiLevelType w:val="hybridMultilevel"/>
    <w:tmpl w:val="1CBEF770"/>
    <w:lvl w:ilvl="0" w:tplc="36666C1E">
      <w:start w:val="3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EB2CAA"/>
    <w:multiLevelType w:val="hybridMultilevel"/>
    <w:tmpl w:val="B406CEBE"/>
    <w:lvl w:ilvl="0" w:tplc="7CDECB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CA3137"/>
    <w:multiLevelType w:val="hybridMultilevel"/>
    <w:tmpl w:val="8EEA0EF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1BBB"/>
    <w:multiLevelType w:val="hybridMultilevel"/>
    <w:tmpl w:val="BB10C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94AA6"/>
    <w:multiLevelType w:val="hybridMultilevel"/>
    <w:tmpl w:val="1F542936"/>
    <w:lvl w:ilvl="0" w:tplc="7C0C5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291EC4"/>
    <w:multiLevelType w:val="hybridMultilevel"/>
    <w:tmpl w:val="309C5DEA"/>
    <w:lvl w:ilvl="0" w:tplc="476C7C6A">
      <w:start w:val="1"/>
      <w:numFmt w:val="decimal"/>
      <w:pStyle w:val="Itemnumb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014D3"/>
    <w:multiLevelType w:val="hybridMultilevel"/>
    <w:tmpl w:val="4960707C"/>
    <w:lvl w:ilvl="0" w:tplc="EFB6C0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30275A"/>
    <w:multiLevelType w:val="hybridMultilevel"/>
    <w:tmpl w:val="0A6AFBDC"/>
    <w:lvl w:ilvl="0" w:tplc="712C193A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8557A"/>
    <w:multiLevelType w:val="multilevel"/>
    <w:tmpl w:val="EF2066B8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1"/>
  </w:num>
  <w:num w:numId="12">
    <w:abstractNumId w:val="27"/>
  </w:num>
  <w:num w:numId="13">
    <w:abstractNumId w:val="25"/>
  </w:num>
  <w:num w:numId="14">
    <w:abstractNumId w:val="28"/>
  </w:num>
  <w:num w:numId="15">
    <w:abstractNumId w:val="10"/>
  </w:num>
  <w:num w:numId="16">
    <w:abstractNumId w:val="22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15"/>
  </w:num>
  <w:num w:numId="22">
    <w:abstractNumId w:val="17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  <w:num w:numId="27">
    <w:abstractNumId w:val="24"/>
  </w:num>
  <w:num w:numId="28">
    <w:abstractNumId w:val="18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1"/>
  <w:drawingGridVerticalSpacing w:val="18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6E"/>
    <w:rsid w:val="00000AA2"/>
    <w:rsid w:val="00002810"/>
    <w:rsid w:val="00002BEC"/>
    <w:rsid w:val="000058FE"/>
    <w:rsid w:val="000100C0"/>
    <w:rsid w:val="0001156E"/>
    <w:rsid w:val="0001249F"/>
    <w:rsid w:val="000177C9"/>
    <w:rsid w:val="000245F4"/>
    <w:rsid w:val="00024D0E"/>
    <w:rsid w:val="000256F7"/>
    <w:rsid w:val="000303EB"/>
    <w:rsid w:val="00032139"/>
    <w:rsid w:val="00035EAE"/>
    <w:rsid w:val="0004051A"/>
    <w:rsid w:val="000411C3"/>
    <w:rsid w:val="0004558A"/>
    <w:rsid w:val="00045E21"/>
    <w:rsid w:val="00055592"/>
    <w:rsid w:val="0006334B"/>
    <w:rsid w:val="00065CA6"/>
    <w:rsid w:val="00066473"/>
    <w:rsid w:val="00067A4D"/>
    <w:rsid w:val="000702A6"/>
    <w:rsid w:val="0007496F"/>
    <w:rsid w:val="00074ACE"/>
    <w:rsid w:val="0008272A"/>
    <w:rsid w:val="00082B47"/>
    <w:rsid w:val="0009742D"/>
    <w:rsid w:val="000B1523"/>
    <w:rsid w:val="000B5623"/>
    <w:rsid w:val="000B5855"/>
    <w:rsid w:val="000B634E"/>
    <w:rsid w:val="000C0A3F"/>
    <w:rsid w:val="000C0FC1"/>
    <w:rsid w:val="000C1535"/>
    <w:rsid w:val="000C1A5F"/>
    <w:rsid w:val="000C4F29"/>
    <w:rsid w:val="000C5FA0"/>
    <w:rsid w:val="000C68EC"/>
    <w:rsid w:val="000C6939"/>
    <w:rsid w:val="000D0808"/>
    <w:rsid w:val="000D32B7"/>
    <w:rsid w:val="000D3A8F"/>
    <w:rsid w:val="000D636F"/>
    <w:rsid w:val="000D70F1"/>
    <w:rsid w:val="000D7451"/>
    <w:rsid w:val="000E30CE"/>
    <w:rsid w:val="000E3B96"/>
    <w:rsid w:val="000F1267"/>
    <w:rsid w:val="000F1C92"/>
    <w:rsid w:val="000F2CF0"/>
    <w:rsid w:val="000F44E0"/>
    <w:rsid w:val="000F4BC7"/>
    <w:rsid w:val="000F72B4"/>
    <w:rsid w:val="000F7F24"/>
    <w:rsid w:val="00105859"/>
    <w:rsid w:val="00110AD5"/>
    <w:rsid w:val="00110FD2"/>
    <w:rsid w:val="0011127E"/>
    <w:rsid w:val="00113E4C"/>
    <w:rsid w:val="001162FA"/>
    <w:rsid w:val="00123309"/>
    <w:rsid w:val="00123AF4"/>
    <w:rsid w:val="0012514A"/>
    <w:rsid w:val="00125AA1"/>
    <w:rsid w:val="00126DF3"/>
    <w:rsid w:val="00131595"/>
    <w:rsid w:val="001322F3"/>
    <w:rsid w:val="00132F9B"/>
    <w:rsid w:val="00134EB6"/>
    <w:rsid w:val="00135AC6"/>
    <w:rsid w:val="00135CA2"/>
    <w:rsid w:val="00137C6B"/>
    <w:rsid w:val="001405D2"/>
    <w:rsid w:val="00142213"/>
    <w:rsid w:val="001444B8"/>
    <w:rsid w:val="00145922"/>
    <w:rsid w:val="00146FA7"/>
    <w:rsid w:val="00152907"/>
    <w:rsid w:val="00153534"/>
    <w:rsid w:val="00153B88"/>
    <w:rsid w:val="00153D70"/>
    <w:rsid w:val="00154979"/>
    <w:rsid w:val="001571D8"/>
    <w:rsid w:val="0016256E"/>
    <w:rsid w:val="00163E9D"/>
    <w:rsid w:val="00167FDB"/>
    <w:rsid w:val="001706CF"/>
    <w:rsid w:val="00171BBE"/>
    <w:rsid w:val="00174C74"/>
    <w:rsid w:val="001811C0"/>
    <w:rsid w:val="00183C34"/>
    <w:rsid w:val="00184321"/>
    <w:rsid w:val="00184960"/>
    <w:rsid w:val="001859F2"/>
    <w:rsid w:val="001864AB"/>
    <w:rsid w:val="001948F2"/>
    <w:rsid w:val="00195202"/>
    <w:rsid w:val="00196757"/>
    <w:rsid w:val="00196A6B"/>
    <w:rsid w:val="00197852"/>
    <w:rsid w:val="001A0D8D"/>
    <w:rsid w:val="001A1524"/>
    <w:rsid w:val="001A1712"/>
    <w:rsid w:val="001A5E12"/>
    <w:rsid w:val="001A7A32"/>
    <w:rsid w:val="001B2946"/>
    <w:rsid w:val="001B2B70"/>
    <w:rsid w:val="001B2C20"/>
    <w:rsid w:val="001C00E5"/>
    <w:rsid w:val="001C00F8"/>
    <w:rsid w:val="001C0B43"/>
    <w:rsid w:val="001C0D0C"/>
    <w:rsid w:val="001C32C9"/>
    <w:rsid w:val="001C4FC7"/>
    <w:rsid w:val="001C5432"/>
    <w:rsid w:val="001C55A3"/>
    <w:rsid w:val="001C6E58"/>
    <w:rsid w:val="001D0DB3"/>
    <w:rsid w:val="001D2191"/>
    <w:rsid w:val="001D276F"/>
    <w:rsid w:val="001D27CD"/>
    <w:rsid w:val="001D3B38"/>
    <w:rsid w:val="001D6FE4"/>
    <w:rsid w:val="001E005E"/>
    <w:rsid w:val="001E3104"/>
    <w:rsid w:val="001E514F"/>
    <w:rsid w:val="001E5A9B"/>
    <w:rsid w:val="001E784B"/>
    <w:rsid w:val="001F0925"/>
    <w:rsid w:val="001F4ECF"/>
    <w:rsid w:val="001F5359"/>
    <w:rsid w:val="001F535D"/>
    <w:rsid w:val="001F5512"/>
    <w:rsid w:val="001F63A6"/>
    <w:rsid w:val="001F7A6F"/>
    <w:rsid w:val="00205B31"/>
    <w:rsid w:val="002111EB"/>
    <w:rsid w:val="00213C16"/>
    <w:rsid w:val="002149CE"/>
    <w:rsid w:val="002168B1"/>
    <w:rsid w:val="00224D10"/>
    <w:rsid w:val="00225DA1"/>
    <w:rsid w:val="002272FD"/>
    <w:rsid w:val="002275BA"/>
    <w:rsid w:val="002307ED"/>
    <w:rsid w:val="00232FE0"/>
    <w:rsid w:val="00233037"/>
    <w:rsid w:val="00233A59"/>
    <w:rsid w:val="00236E34"/>
    <w:rsid w:val="002376A7"/>
    <w:rsid w:val="00251B10"/>
    <w:rsid w:val="002522F9"/>
    <w:rsid w:val="00261ADF"/>
    <w:rsid w:val="0026280C"/>
    <w:rsid w:val="00266B0D"/>
    <w:rsid w:val="00272699"/>
    <w:rsid w:val="00272C91"/>
    <w:rsid w:val="00274044"/>
    <w:rsid w:val="0027624A"/>
    <w:rsid w:val="00276657"/>
    <w:rsid w:val="00282895"/>
    <w:rsid w:val="00285132"/>
    <w:rsid w:val="00285A15"/>
    <w:rsid w:val="00290FA3"/>
    <w:rsid w:val="002931BA"/>
    <w:rsid w:val="00295CC0"/>
    <w:rsid w:val="00297D04"/>
    <w:rsid w:val="002A3B05"/>
    <w:rsid w:val="002A5BF4"/>
    <w:rsid w:val="002B3FB5"/>
    <w:rsid w:val="002B4A93"/>
    <w:rsid w:val="002B540A"/>
    <w:rsid w:val="002B587A"/>
    <w:rsid w:val="002C0CB8"/>
    <w:rsid w:val="002C55C5"/>
    <w:rsid w:val="002C67F6"/>
    <w:rsid w:val="002C6A85"/>
    <w:rsid w:val="002C7765"/>
    <w:rsid w:val="002D1AC6"/>
    <w:rsid w:val="002D1D4F"/>
    <w:rsid w:val="002D30A7"/>
    <w:rsid w:val="002D5A2C"/>
    <w:rsid w:val="002E0599"/>
    <w:rsid w:val="002E0B33"/>
    <w:rsid w:val="002E155D"/>
    <w:rsid w:val="002E1A5C"/>
    <w:rsid w:val="002E21CE"/>
    <w:rsid w:val="002E230E"/>
    <w:rsid w:val="002E2654"/>
    <w:rsid w:val="002E45B4"/>
    <w:rsid w:val="002F171E"/>
    <w:rsid w:val="002F2399"/>
    <w:rsid w:val="002F2C79"/>
    <w:rsid w:val="002F2DD1"/>
    <w:rsid w:val="002F340D"/>
    <w:rsid w:val="002F43B7"/>
    <w:rsid w:val="002F7186"/>
    <w:rsid w:val="002F71C3"/>
    <w:rsid w:val="002F7780"/>
    <w:rsid w:val="00300ED1"/>
    <w:rsid w:val="00301240"/>
    <w:rsid w:val="0030439B"/>
    <w:rsid w:val="00306A23"/>
    <w:rsid w:val="00307FD2"/>
    <w:rsid w:val="003119A1"/>
    <w:rsid w:val="003147AE"/>
    <w:rsid w:val="00315DE5"/>
    <w:rsid w:val="00317C6A"/>
    <w:rsid w:val="003224CA"/>
    <w:rsid w:val="0032361F"/>
    <w:rsid w:val="0032613C"/>
    <w:rsid w:val="00327C4A"/>
    <w:rsid w:val="00333020"/>
    <w:rsid w:val="003345E5"/>
    <w:rsid w:val="003373A0"/>
    <w:rsid w:val="003459F5"/>
    <w:rsid w:val="00351930"/>
    <w:rsid w:val="00352A51"/>
    <w:rsid w:val="00354C6E"/>
    <w:rsid w:val="00356818"/>
    <w:rsid w:val="00360497"/>
    <w:rsid w:val="00360632"/>
    <w:rsid w:val="00363312"/>
    <w:rsid w:val="00363C0A"/>
    <w:rsid w:val="0037159D"/>
    <w:rsid w:val="00374A19"/>
    <w:rsid w:val="00374FB3"/>
    <w:rsid w:val="00377A89"/>
    <w:rsid w:val="003840FD"/>
    <w:rsid w:val="0038519D"/>
    <w:rsid w:val="0039259E"/>
    <w:rsid w:val="0039269D"/>
    <w:rsid w:val="003A0549"/>
    <w:rsid w:val="003A2A32"/>
    <w:rsid w:val="003A50BF"/>
    <w:rsid w:val="003A78E2"/>
    <w:rsid w:val="003B1FD1"/>
    <w:rsid w:val="003B31CE"/>
    <w:rsid w:val="003B691D"/>
    <w:rsid w:val="003B7A47"/>
    <w:rsid w:val="003C1D51"/>
    <w:rsid w:val="003C2848"/>
    <w:rsid w:val="003C2E36"/>
    <w:rsid w:val="003C5257"/>
    <w:rsid w:val="003C5E33"/>
    <w:rsid w:val="003C67B0"/>
    <w:rsid w:val="003D2E12"/>
    <w:rsid w:val="003D6CDF"/>
    <w:rsid w:val="003E18F9"/>
    <w:rsid w:val="003E3B06"/>
    <w:rsid w:val="003E48F8"/>
    <w:rsid w:val="003E5ADA"/>
    <w:rsid w:val="003F1557"/>
    <w:rsid w:val="003F1C0F"/>
    <w:rsid w:val="003F2944"/>
    <w:rsid w:val="003F56A4"/>
    <w:rsid w:val="003F74B1"/>
    <w:rsid w:val="003F7892"/>
    <w:rsid w:val="00401903"/>
    <w:rsid w:val="00401CEB"/>
    <w:rsid w:val="00425FEA"/>
    <w:rsid w:val="004268ED"/>
    <w:rsid w:val="004310DD"/>
    <w:rsid w:val="004317F9"/>
    <w:rsid w:val="0043375E"/>
    <w:rsid w:val="00434C41"/>
    <w:rsid w:val="00435781"/>
    <w:rsid w:val="0043720C"/>
    <w:rsid w:val="00442BF1"/>
    <w:rsid w:val="00443125"/>
    <w:rsid w:val="00443B6F"/>
    <w:rsid w:val="00444692"/>
    <w:rsid w:val="00450C81"/>
    <w:rsid w:val="00451118"/>
    <w:rsid w:val="0045153D"/>
    <w:rsid w:val="00453462"/>
    <w:rsid w:val="00453B91"/>
    <w:rsid w:val="0045618E"/>
    <w:rsid w:val="0046167C"/>
    <w:rsid w:val="004639D5"/>
    <w:rsid w:val="00470294"/>
    <w:rsid w:val="00470B5C"/>
    <w:rsid w:val="00473BFD"/>
    <w:rsid w:val="00474315"/>
    <w:rsid w:val="00482238"/>
    <w:rsid w:val="00484DD5"/>
    <w:rsid w:val="00493F17"/>
    <w:rsid w:val="004940DB"/>
    <w:rsid w:val="00494432"/>
    <w:rsid w:val="00494A90"/>
    <w:rsid w:val="00494BE9"/>
    <w:rsid w:val="00496189"/>
    <w:rsid w:val="004A13B7"/>
    <w:rsid w:val="004A1503"/>
    <w:rsid w:val="004A4E85"/>
    <w:rsid w:val="004B04CB"/>
    <w:rsid w:val="004B39CF"/>
    <w:rsid w:val="004B4FBA"/>
    <w:rsid w:val="004C1DEB"/>
    <w:rsid w:val="004C5FF3"/>
    <w:rsid w:val="004C6661"/>
    <w:rsid w:val="004D1256"/>
    <w:rsid w:val="004D1D68"/>
    <w:rsid w:val="004D3C57"/>
    <w:rsid w:val="004D43A1"/>
    <w:rsid w:val="004E7A1A"/>
    <w:rsid w:val="004F1F7C"/>
    <w:rsid w:val="004F24A5"/>
    <w:rsid w:val="004F2FD9"/>
    <w:rsid w:val="005005B8"/>
    <w:rsid w:val="00503140"/>
    <w:rsid w:val="00503188"/>
    <w:rsid w:val="00504A85"/>
    <w:rsid w:val="005060B6"/>
    <w:rsid w:val="00514B99"/>
    <w:rsid w:val="005211DB"/>
    <w:rsid w:val="00521760"/>
    <w:rsid w:val="00521C57"/>
    <w:rsid w:val="00522E56"/>
    <w:rsid w:val="005271F9"/>
    <w:rsid w:val="0052750D"/>
    <w:rsid w:val="00527BB3"/>
    <w:rsid w:val="00532255"/>
    <w:rsid w:val="00537101"/>
    <w:rsid w:val="00537E79"/>
    <w:rsid w:val="005400A4"/>
    <w:rsid w:val="005425BC"/>
    <w:rsid w:val="0054287D"/>
    <w:rsid w:val="00542E1E"/>
    <w:rsid w:val="0054370A"/>
    <w:rsid w:val="005463D6"/>
    <w:rsid w:val="00547430"/>
    <w:rsid w:val="00550536"/>
    <w:rsid w:val="005508DF"/>
    <w:rsid w:val="00552D0A"/>
    <w:rsid w:val="0055746A"/>
    <w:rsid w:val="00557681"/>
    <w:rsid w:val="00561E54"/>
    <w:rsid w:val="00563055"/>
    <w:rsid w:val="00563211"/>
    <w:rsid w:val="005640AB"/>
    <w:rsid w:val="005671E1"/>
    <w:rsid w:val="00573511"/>
    <w:rsid w:val="00573905"/>
    <w:rsid w:val="00575009"/>
    <w:rsid w:val="00575785"/>
    <w:rsid w:val="00577CC3"/>
    <w:rsid w:val="0058075A"/>
    <w:rsid w:val="00582C74"/>
    <w:rsid w:val="0058303B"/>
    <w:rsid w:val="00584B03"/>
    <w:rsid w:val="005870FF"/>
    <w:rsid w:val="005873DB"/>
    <w:rsid w:val="00595371"/>
    <w:rsid w:val="0059563E"/>
    <w:rsid w:val="005A3171"/>
    <w:rsid w:val="005A3935"/>
    <w:rsid w:val="005A5242"/>
    <w:rsid w:val="005A7A0D"/>
    <w:rsid w:val="005B03B7"/>
    <w:rsid w:val="005B0459"/>
    <w:rsid w:val="005B1398"/>
    <w:rsid w:val="005B4B4C"/>
    <w:rsid w:val="005B716A"/>
    <w:rsid w:val="005C01E6"/>
    <w:rsid w:val="005C50F2"/>
    <w:rsid w:val="005C5158"/>
    <w:rsid w:val="005D1BDC"/>
    <w:rsid w:val="005D2C06"/>
    <w:rsid w:val="005D3451"/>
    <w:rsid w:val="005D3470"/>
    <w:rsid w:val="005D714D"/>
    <w:rsid w:val="005D7D27"/>
    <w:rsid w:val="005E2CA5"/>
    <w:rsid w:val="005E462D"/>
    <w:rsid w:val="005E62FA"/>
    <w:rsid w:val="005F0129"/>
    <w:rsid w:val="005F0144"/>
    <w:rsid w:val="005F7BB8"/>
    <w:rsid w:val="00603189"/>
    <w:rsid w:val="00604961"/>
    <w:rsid w:val="00606FD9"/>
    <w:rsid w:val="00611380"/>
    <w:rsid w:val="00613B64"/>
    <w:rsid w:val="00616A2F"/>
    <w:rsid w:val="0062081F"/>
    <w:rsid w:val="00621773"/>
    <w:rsid w:val="0062652A"/>
    <w:rsid w:val="00627D3E"/>
    <w:rsid w:val="00632CDD"/>
    <w:rsid w:val="006359DF"/>
    <w:rsid w:val="00641104"/>
    <w:rsid w:val="006416A4"/>
    <w:rsid w:val="00641C77"/>
    <w:rsid w:val="00646037"/>
    <w:rsid w:val="00647FBD"/>
    <w:rsid w:val="00660994"/>
    <w:rsid w:val="00661428"/>
    <w:rsid w:val="00663088"/>
    <w:rsid w:val="006633F9"/>
    <w:rsid w:val="00665937"/>
    <w:rsid w:val="006659A6"/>
    <w:rsid w:val="00666A8F"/>
    <w:rsid w:val="0066794B"/>
    <w:rsid w:val="00667D78"/>
    <w:rsid w:val="00671686"/>
    <w:rsid w:val="00671D45"/>
    <w:rsid w:val="0067242B"/>
    <w:rsid w:val="0068345B"/>
    <w:rsid w:val="00683E31"/>
    <w:rsid w:val="006841A6"/>
    <w:rsid w:val="006903EB"/>
    <w:rsid w:val="00691574"/>
    <w:rsid w:val="0069306E"/>
    <w:rsid w:val="006930D2"/>
    <w:rsid w:val="00693D44"/>
    <w:rsid w:val="00694C8C"/>
    <w:rsid w:val="00696007"/>
    <w:rsid w:val="00696FD4"/>
    <w:rsid w:val="006B5B55"/>
    <w:rsid w:val="006B6084"/>
    <w:rsid w:val="006C2FF6"/>
    <w:rsid w:val="006C3CD5"/>
    <w:rsid w:val="006C5568"/>
    <w:rsid w:val="006D2F39"/>
    <w:rsid w:val="006D386F"/>
    <w:rsid w:val="006E1019"/>
    <w:rsid w:val="006E2674"/>
    <w:rsid w:val="006E6D2C"/>
    <w:rsid w:val="006E7334"/>
    <w:rsid w:val="006E7CE9"/>
    <w:rsid w:val="006F03A9"/>
    <w:rsid w:val="006F111B"/>
    <w:rsid w:val="006F3D7C"/>
    <w:rsid w:val="006F441C"/>
    <w:rsid w:val="00701DED"/>
    <w:rsid w:val="00704950"/>
    <w:rsid w:val="007064B7"/>
    <w:rsid w:val="00706B1D"/>
    <w:rsid w:val="007121CB"/>
    <w:rsid w:val="00720956"/>
    <w:rsid w:val="00720E0A"/>
    <w:rsid w:val="0073347D"/>
    <w:rsid w:val="0073500B"/>
    <w:rsid w:val="00735A3D"/>
    <w:rsid w:val="007418C5"/>
    <w:rsid w:val="0074301E"/>
    <w:rsid w:val="00757AA0"/>
    <w:rsid w:val="007601CD"/>
    <w:rsid w:val="007614E3"/>
    <w:rsid w:val="00763304"/>
    <w:rsid w:val="0076616F"/>
    <w:rsid w:val="007664FF"/>
    <w:rsid w:val="00766D70"/>
    <w:rsid w:val="007701CD"/>
    <w:rsid w:val="00771DB1"/>
    <w:rsid w:val="0077344A"/>
    <w:rsid w:val="0077402B"/>
    <w:rsid w:val="00774F25"/>
    <w:rsid w:val="00782B81"/>
    <w:rsid w:val="00783464"/>
    <w:rsid w:val="007849BB"/>
    <w:rsid w:val="00787015"/>
    <w:rsid w:val="0079083A"/>
    <w:rsid w:val="0079107F"/>
    <w:rsid w:val="00792C91"/>
    <w:rsid w:val="00792FBE"/>
    <w:rsid w:val="00793D61"/>
    <w:rsid w:val="00794A87"/>
    <w:rsid w:val="00795B56"/>
    <w:rsid w:val="007A11FA"/>
    <w:rsid w:val="007A4AB4"/>
    <w:rsid w:val="007A5C1E"/>
    <w:rsid w:val="007A6DC4"/>
    <w:rsid w:val="007A7CD0"/>
    <w:rsid w:val="007A7E1C"/>
    <w:rsid w:val="007B0682"/>
    <w:rsid w:val="007B1A95"/>
    <w:rsid w:val="007B1D3B"/>
    <w:rsid w:val="007B3258"/>
    <w:rsid w:val="007B4AFC"/>
    <w:rsid w:val="007B5C9B"/>
    <w:rsid w:val="007B6352"/>
    <w:rsid w:val="007B773B"/>
    <w:rsid w:val="007C093B"/>
    <w:rsid w:val="007C1196"/>
    <w:rsid w:val="007C38EB"/>
    <w:rsid w:val="007C4F36"/>
    <w:rsid w:val="007D1567"/>
    <w:rsid w:val="007D16A1"/>
    <w:rsid w:val="007D35E6"/>
    <w:rsid w:val="007D36A0"/>
    <w:rsid w:val="007D46AA"/>
    <w:rsid w:val="007D51E5"/>
    <w:rsid w:val="007D5725"/>
    <w:rsid w:val="007D6462"/>
    <w:rsid w:val="007E1F17"/>
    <w:rsid w:val="007E1FFD"/>
    <w:rsid w:val="007E4F70"/>
    <w:rsid w:val="007E68A0"/>
    <w:rsid w:val="007E6B57"/>
    <w:rsid w:val="007E6BA1"/>
    <w:rsid w:val="007F1C89"/>
    <w:rsid w:val="007F2CC9"/>
    <w:rsid w:val="007F66E0"/>
    <w:rsid w:val="00800260"/>
    <w:rsid w:val="0080032E"/>
    <w:rsid w:val="00801BB9"/>
    <w:rsid w:val="00801F03"/>
    <w:rsid w:val="008127DF"/>
    <w:rsid w:val="0081477A"/>
    <w:rsid w:val="00815274"/>
    <w:rsid w:val="008155F3"/>
    <w:rsid w:val="00821115"/>
    <w:rsid w:val="00824B92"/>
    <w:rsid w:val="00825604"/>
    <w:rsid w:val="00825AB5"/>
    <w:rsid w:val="00827023"/>
    <w:rsid w:val="008306CB"/>
    <w:rsid w:val="008312CD"/>
    <w:rsid w:val="008314E0"/>
    <w:rsid w:val="00832FE2"/>
    <w:rsid w:val="00833883"/>
    <w:rsid w:val="00834D84"/>
    <w:rsid w:val="008373D4"/>
    <w:rsid w:val="00841D10"/>
    <w:rsid w:val="008433EB"/>
    <w:rsid w:val="00845639"/>
    <w:rsid w:val="008456ED"/>
    <w:rsid w:val="00845711"/>
    <w:rsid w:val="00847548"/>
    <w:rsid w:val="008543CE"/>
    <w:rsid w:val="00857501"/>
    <w:rsid w:val="00863AF3"/>
    <w:rsid w:val="00864FC6"/>
    <w:rsid w:val="00877C9F"/>
    <w:rsid w:val="00880275"/>
    <w:rsid w:val="00882C54"/>
    <w:rsid w:val="008835C7"/>
    <w:rsid w:val="00884943"/>
    <w:rsid w:val="00885684"/>
    <w:rsid w:val="008860AA"/>
    <w:rsid w:val="00890B11"/>
    <w:rsid w:val="00894201"/>
    <w:rsid w:val="00894912"/>
    <w:rsid w:val="0089620D"/>
    <w:rsid w:val="00897468"/>
    <w:rsid w:val="008A128E"/>
    <w:rsid w:val="008B0AD9"/>
    <w:rsid w:val="008B185C"/>
    <w:rsid w:val="008B1E32"/>
    <w:rsid w:val="008B2495"/>
    <w:rsid w:val="008B2BE8"/>
    <w:rsid w:val="008B3BF1"/>
    <w:rsid w:val="008B4F82"/>
    <w:rsid w:val="008C261B"/>
    <w:rsid w:val="008C4890"/>
    <w:rsid w:val="008C76C3"/>
    <w:rsid w:val="008D3301"/>
    <w:rsid w:val="008D367E"/>
    <w:rsid w:val="008D4A6B"/>
    <w:rsid w:val="008D4F78"/>
    <w:rsid w:val="008E025B"/>
    <w:rsid w:val="008E06F2"/>
    <w:rsid w:val="008E2C78"/>
    <w:rsid w:val="008E4131"/>
    <w:rsid w:val="008E43F8"/>
    <w:rsid w:val="008E68CB"/>
    <w:rsid w:val="008F2BED"/>
    <w:rsid w:val="008F2F74"/>
    <w:rsid w:val="00903BE2"/>
    <w:rsid w:val="009040BF"/>
    <w:rsid w:val="00906FB2"/>
    <w:rsid w:val="00914CDE"/>
    <w:rsid w:val="009153EA"/>
    <w:rsid w:val="009162B4"/>
    <w:rsid w:val="00926FE2"/>
    <w:rsid w:val="00927EB6"/>
    <w:rsid w:val="0093010A"/>
    <w:rsid w:val="00934012"/>
    <w:rsid w:val="00936BB8"/>
    <w:rsid w:val="00936F85"/>
    <w:rsid w:val="00937460"/>
    <w:rsid w:val="00937B29"/>
    <w:rsid w:val="00937F4C"/>
    <w:rsid w:val="00941D00"/>
    <w:rsid w:val="009443AD"/>
    <w:rsid w:val="00944A59"/>
    <w:rsid w:val="00946640"/>
    <w:rsid w:val="00946BA2"/>
    <w:rsid w:val="009470A7"/>
    <w:rsid w:val="009474DD"/>
    <w:rsid w:val="00950B09"/>
    <w:rsid w:val="00952A9B"/>
    <w:rsid w:val="00956FCA"/>
    <w:rsid w:val="009577DF"/>
    <w:rsid w:val="00957877"/>
    <w:rsid w:val="009609D3"/>
    <w:rsid w:val="0096651F"/>
    <w:rsid w:val="00975ABE"/>
    <w:rsid w:val="00975E84"/>
    <w:rsid w:val="0098366F"/>
    <w:rsid w:val="00984846"/>
    <w:rsid w:val="009855E7"/>
    <w:rsid w:val="00987106"/>
    <w:rsid w:val="00997320"/>
    <w:rsid w:val="009A1C8D"/>
    <w:rsid w:val="009A255B"/>
    <w:rsid w:val="009A2E08"/>
    <w:rsid w:val="009B0516"/>
    <w:rsid w:val="009B070D"/>
    <w:rsid w:val="009B1CF1"/>
    <w:rsid w:val="009B1DF7"/>
    <w:rsid w:val="009B26FC"/>
    <w:rsid w:val="009B4415"/>
    <w:rsid w:val="009B6FE9"/>
    <w:rsid w:val="009D2451"/>
    <w:rsid w:val="009D5F66"/>
    <w:rsid w:val="009D775A"/>
    <w:rsid w:val="009E523E"/>
    <w:rsid w:val="009E64D2"/>
    <w:rsid w:val="009F0CF8"/>
    <w:rsid w:val="009F2F81"/>
    <w:rsid w:val="009F6EEC"/>
    <w:rsid w:val="009F70E8"/>
    <w:rsid w:val="009F7799"/>
    <w:rsid w:val="00A02AF9"/>
    <w:rsid w:val="00A05916"/>
    <w:rsid w:val="00A11C13"/>
    <w:rsid w:val="00A124A4"/>
    <w:rsid w:val="00A1700D"/>
    <w:rsid w:val="00A20C70"/>
    <w:rsid w:val="00A227F9"/>
    <w:rsid w:val="00A24E78"/>
    <w:rsid w:val="00A251E8"/>
    <w:rsid w:val="00A2584F"/>
    <w:rsid w:val="00A268B7"/>
    <w:rsid w:val="00A26D4C"/>
    <w:rsid w:val="00A31536"/>
    <w:rsid w:val="00A32A59"/>
    <w:rsid w:val="00A32E9B"/>
    <w:rsid w:val="00A33E9F"/>
    <w:rsid w:val="00A34677"/>
    <w:rsid w:val="00A347EC"/>
    <w:rsid w:val="00A34E48"/>
    <w:rsid w:val="00A359AE"/>
    <w:rsid w:val="00A361D7"/>
    <w:rsid w:val="00A37062"/>
    <w:rsid w:val="00A40630"/>
    <w:rsid w:val="00A40C2F"/>
    <w:rsid w:val="00A41BE1"/>
    <w:rsid w:val="00A42BB7"/>
    <w:rsid w:val="00A449E0"/>
    <w:rsid w:val="00A502ED"/>
    <w:rsid w:val="00A50F89"/>
    <w:rsid w:val="00A54FA3"/>
    <w:rsid w:val="00A608FD"/>
    <w:rsid w:val="00A657B8"/>
    <w:rsid w:val="00A6643D"/>
    <w:rsid w:val="00A71C65"/>
    <w:rsid w:val="00A73450"/>
    <w:rsid w:val="00A74613"/>
    <w:rsid w:val="00A76A21"/>
    <w:rsid w:val="00A81818"/>
    <w:rsid w:val="00A824ED"/>
    <w:rsid w:val="00A84170"/>
    <w:rsid w:val="00A933F4"/>
    <w:rsid w:val="00A945E1"/>
    <w:rsid w:val="00A951DA"/>
    <w:rsid w:val="00A97895"/>
    <w:rsid w:val="00AA7D52"/>
    <w:rsid w:val="00AB2447"/>
    <w:rsid w:val="00AB2A6E"/>
    <w:rsid w:val="00AB331B"/>
    <w:rsid w:val="00AB35CC"/>
    <w:rsid w:val="00AB3B95"/>
    <w:rsid w:val="00AB50A2"/>
    <w:rsid w:val="00AB6EEA"/>
    <w:rsid w:val="00AB7A9F"/>
    <w:rsid w:val="00AC000C"/>
    <w:rsid w:val="00AC2EA4"/>
    <w:rsid w:val="00AC312D"/>
    <w:rsid w:val="00AC3C62"/>
    <w:rsid w:val="00AC5976"/>
    <w:rsid w:val="00AC61EF"/>
    <w:rsid w:val="00AC704E"/>
    <w:rsid w:val="00AC7387"/>
    <w:rsid w:val="00AD0D1C"/>
    <w:rsid w:val="00AD1278"/>
    <w:rsid w:val="00AD1E12"/>
    <w:rsid w:val="00AD3F66"/>
    <w:rsid w:val="00AD4FBE"/>
    <w:rsid w:val="00AE3B3C"/>
    <w:rsid w:val="00AE450D"/>
    <w:rsid w:val="00AE4A7B"/>
    <w:rsid w:val="00AE5951"/>
    <w:rsid w:val="00AF206C"/>
    <w:rsid w:val="00AF2C28"/>
    <w:rsid w:val="00AF429F"/>
    <w:rsid w:val="00AF4D3E"/>
    <w:rsid w:val="00B05941"/>
    <w:rsid w:val="00B0623D"/>
    <w:rsid w:val="00B138A2"/>
    <w:rsid w:val="00B15CD6"/>
    <w:rsid w:val="00B15DF0"/>
    <w:rsid w:val="00B16752"/>
    <w:rsid w:val="00B16A8F"/>
    <w:rsid w:val="00B17BA1"/>
    <w:rsid w:val="00B20EE9"/>
    <w:rsid w:val="00B22071"/>
    <w:rsid w:val="00B24138"/>
    <w:rsid w:val="00B272E3"/>
    <w:rsid w:val="00B2759B"/>
    <w:rsid w:val="00B3023C"/>
    <w:rsid w:val="00B31550"/>
    <w:rsid w:val="00B31571"/>
    <w:rsid w:val="00B315ED"/>
    <w:rsid w:val="00B32A45"/>
    <w:rsid w:val="00B32ECA"/>
    <w:rsid w:val="00B3756B"/>
    <w:rsid w:val="00B44134"/>
    <w:rsid w:val="00B45CE5"/>
    <w:rsid w:val="00B50869"/>
    <w:rsid w:val="00B51FD3"/>
    <w:rsid w:val="00B5227B"/>
    <w:rsid w:val="00B53690"/>
    <w:rsid w:val="00B56941"/>
    <w:rsid w:val="00B614B2"/>
    <w:rsid w:val="00B64400"/>
    <w:rsid w:val="00B64C4A"/>
    <w:rsid w:val="00B65DD8"/>
    <w:rsid w:val="00B65E8A"/>
    <w:rsid w:val="00B67584"/>
    <w:rsid w:val="00B8056A"/>
    <w:rsid w:val="00B87ECC"/>
    <w:rsid w:val="00B9480B"/>
    <w:rsid w:val="00BA0FF8"/>
    <w:rsid w:val="00BA30C0"/>
    <w:rsid w:val="00BA30CA"/>
    <w:rsid w:val="00BA48F6"/>
    <w:rsid w:val="00BA5923"/>
    <w:rsid w:val="00BA6435"/>
    <w:rsid w:val="00BB07B3"/>
    <w:rsid w:val="00BB1361"/>
    <w:rsid w:val="00BB405B"/>
    <w:rsid w:val="00BB4415"/>
    <w:rsid w:val="00BB4968"/>
    <w:rsid w:val="00BC2D25"/>
    <w:rsid w:val="00BC3A81"/>
    <w:rsid w:val="00BC4703"/>
    <w:rsid w:val="00BC4F15"/>
    <w:rsid w:val="00BC506F"/>
    <w:rsid w:val="00BD0071"/>
    <w:rsid w:val="00BD0463"/>
    <w:rsid w:val="00BD0D16"/>
    <w:rsid w:val="00BD3454"/>
    <w:rsid w:val="00BD597E"/>
    <w:rsid w:val="00BD5D14"/>
    <w:rsid w:val="00BE0730"/>
    <w:rsid w:val="00BE0C8B"/>
    <w:rsid w:val="00BE1975"/>
    <w:rsid w:val="00BE32AD"/>
    <w:rsid w:val="00BE3AE4"/>
    <w:rsid w:val="00BE4C30"/>
    <w:rsid w:val="00BE67C5"/>
    <w:rsid w:val="00BF28CF"/>
    <w:rsid w:val="00BF4035"/>
    <w:rsid w:val="00BF5A1F"/>
    <w:rsid w:val="00BF6C5B"/>
    <w:rsid w:val="00C01B49"/>
    <w:rsid w:val="00C047B9"/>
    <w:rsid w:val="00C04B7A"/>
    <w:rsid w:val="00C05C21"/>
    <w:rsid w:val="00C11C00"/>
    <w:rsid w:val="00C136C5"/>
    <w:rsid w:val="00C272D0"/>
    <w:rsid w:val="00C30BBF"/>
    <w:rsid w:val="00C327D7"/>
    <w:rsid w:val="00C32A66"/>
    <w:rsid w:val="00C34458"/>
    <w:rsid w:val="00C36262"/>
    <w:rsid w:val="00C371A9"/>
    <w:rsid w:val="00C378EA"/>
    <w:rsid w:val="00C4112D"/>
    <w:rsid w:val="00C43655"/>
    <w:rsid w:val="00C4607A"/>
    <w:rsid w:val="00C51A16"/>
    <w:rsid w:val="00C52A13"/>
    <w:rsid w:val="00C53E33"/>
    <w:rsid w:val="00C56300"/>
    <w:rsid w:val="00C57181"/>
    <w:rsid w:val="00C61390"/>
    <w:rsid w:val="00C62B3B"/>
    <w:rsid w:val="00C64006"/>
    <w:rsid w:val="00C65786"/>
    <w:rsid w:val="00C65862"/>
    <w:rsid w:val="00C66786"/>
    <w:rsid w:val="00C67CF1"/>
    <w:rsid w:val="00C7162B"/>
    <w:rsid w:val="00C72170"/>
    <w:rsid w:val="00C7451B"/>
    <w:rsid w:val="00C75938"/>
    <w:rsid w:val="00C765D1"/>
    <w:rsid w:val="00C76D75"/>
    <w:rsid w:val="00C806B1"/>
    <w:rsid w:val="00C82070"/>
    <w:rsid w:val="00C831C0"/>
    <w:rsid w:val="00C861FB"/>
    <w:rsid w:val="00C868B9"/>
    <w:rsid w:val="00C876A1"/>
    <w:rsid w:val="00C91BEA"/>
    <w:rsid w:val="00C938BA"/>
    <w:rsid w:val="00C94C5D"/>
    <w:rsid w:val="00C95605"/>
    <w:rsid w:val="00C95CCD"/>
    <w:rsid w:val="00CA47DE"/>
    <w:rsid w:val="00CA6D6B"/>
    <w:rsid w:val="00CB06AF"/>
    <w:rsid w:val="00CB30E7"/>
    <w:rsid w:val="00CB3907"/>
    <w:rsid w:val="00CB52FF"/>
    <w:rsid w:val="00CB5976"/>
    <w:rsid w:val="00CB5EFF"/>
    <w:rsid w:val="00CB60B6"/>
    <w:rsid w:val="00CB7429"/>
    <w:rsid w:val="00CB7F79"/>
    <w:rsid w:val="00CC49C4"/>
    <w:rsid w:val="00CC6DF2"/>
    <w:rsid w:val="00CD0074"/>
    <w:rsid w:val="00CD033A"/>
    <w:rsid w:val="00CD27D3"/>
    <w:rsid w:val="00CD43F7"/>
    <w:rsid w:val="00CD6434"/>
    <w:rsid w:val="00CE0E79"/>
    <w:rsid w:val="00CE18B2"/>
    <w:rsid w:val="00CE27DF"/>
    <w:rsid w:val="00CE3203"/>
    <w:rsid w:val="00CE5420"/>
    <w:rsid w:val="00CF080B"/>
    <w:rsid w:val="00CF18DF"/>
    <w:rsid w:val="00CF464E"/>
    <w:rsid w:val="00CF70A8"/>
    <w:rsid w:val="00D0209A"/>
    <w:rsid w:val="00D037C6"/>
    <w:rsid w:val="00D049CD"/>
    <w:rsid w:val="00D054F2"/>
    <w:rsid w:val="00D059CB"/>
    <w:rsid w:val="00D108BC"/>
    <w:rsid w:val="00D17054"/>
    <w:rsid w:val="00D20838"/>
    <w:rsid w:val="00D263EF"/>
    <w:rsid w:val="00D30FB3"/>
    <w:rsid w:val="00D34CE1"/>
    <w:rsid w:val="00D359CA"/>
    <w:rsid w:val="00D36B2B"/>
    <w:rsid w:val="00D40800"/>
    <w:rsid w:val="00D42C2D"/>
    <w:rsid w:val="00D445E3"/>
    <w:rsid w:val="00D45F22"/>
    <w:rsid w:val="00D46AED"/>
    <w:rsid w:val="00D47D9D"/>
    <w:rsid w:val="00D50C90"/>
    <w:rsid w:val="00D53EED"/>
    <w:rsid w:val="00D55369"/>
    <w:rsid w:val="00D62239"/>
    <w:rsid w:val="00D63819"/>
    <w:rsid w:val="00D63AED"/>
    <w:rsid w:val="00D64747"/>
    <w:rsid w:val="00D64E6E"/>
    <w:rsid w:val="00D65A01"/>
    <w:rsid w:val="00D66332"/>
    <w:rsid w:val="00D67AEC"/>
    <w:rsid w:val="00D7334A"/>
    <w:rsid w:val="00D75A09"/>
    <w:rsid w:val="00D75F1A"/>
    <w:rsid w:val="00D83916"/>
    <w:rsid w:val="00D850A7"/>
    <w:rsid w:val="00D86F84"/>
    <w:rsid w:val="00D92D30"/>
    <w:rsid w:val="00D9414E"/>
    <w:rsid w:val="00D97FF3"/>
    <w:rsid w:val="00DA301F"/>
    <w:rsid w:val="00DA4D32"/>
    <w:rsid w:val="00DA75B6"/>
    <w:rsid w:val="00DA7A7D"/>
    <w:rsid w:val="00DA7B3D"/>
    <w:rsid w:val="00DB0EED"/>
    <w:rsid w:val="00DB1105"/>
    <w:rsid w:val="00DB27C4"/>
    <w:rsid w:val="00DB3E31"/>
    <w:rsid w:val="00DB4238"/>
    <w:rsid w:val="00DB4DF8"/>
    <w:rsid w:val="00DC04DB"/>
    <w:rsid w:val="00DC50BB"/>
    <w:rsid w:val="00DC79DB"/>
    <w:rsid w:val="00DD4BBF"/>
    <w:rsid w:val="00DD567E"/>
    <w:rsid w:val="00DD5A86"/>
    <w:rsid w:val="00DD5B96"/>
    <w:rsid w:val="00DE020C"/>
    <w:rsid w:val="00DE100E"/>
    <w:rsid w:val="00DE180D"/>
    <w:rsid w:val="00DE42D4"/>
    <w:rsid w:val="00DE5BC9"/>
    <w:rsid w:val="00DE6843"/>
    <w:rsid w:val="00DE7A5F"/>
    <w:rsid w:val="00DE7FA4"/>
    <w:rsid w:val="00DF0887"/>
    <w:rsid w:val="00DF1BF4"/>
    <w:rsid w:val="00DF4011"/>
    <w:rsid w:val="00E02BA4"/>
    <w:rsid w:val="00E03352"/>
    <w:rsid w:val="00E060C9"/>
    <w:rsid w:val="00E0757C"/>
    <w:rsid w:val="00E07EDE"/>
    <w:rsid w:val="00E10DCC"/>
    <w:rsid w:val="00E152B0"/>
    <w:rsid w:val="00E225E0"/>
    <w:rsid w:val="00E2402D"/>
    <w:rsid w:val="00E26677"/>
    <w:rsid w:val="00E26EAA"/>
    <w:rsid w:val="00E27312"/>
    <w:rsid w:val="00E274B0"/>
    <w:rsid w:val="00E30437"/>
    <w:rsid w:val="00E318C0"/>
    <w:rsid w:val="00E344D3"/>
    <w:rsid w:val="00E34D17"/>
    <w:rsid w:val="00E36CAE"/>
    <w:rsid w:val="00E37947"/>
    <w:rsid w:val="00E4340C"/>
    <w:rsid w:val="00E44320"/>
    <w:rsid w:val="00E44A49"/>
    <w:rsid w:val="00E462C9"/>
    <w:rsid w:val="00E51556"/>
    <w:rsid w:val="00E51609"/>
    <w:rsid w:val="00E51C13"/>
    <w:rsid w:val="00E610B2"/>
    <w:rsid w:val="00E61F70"/>
    <w:rsid w:val="00E62F34"/>
    <w:rsid w:val="00E64DFA"/>
    <w:rsid w:val="00E64E0D"/>
    <w:rsid w:val="00E65437"/>
    <w:rsid w:val="00E65D33"/>
    <w:rsid w:val="00E66241"/>
    <w:rsid w:val="00E71B5A"/>
    <w:rsid w:val="00E71EAF"/>
    <w:rsid w:val="00E73711"/>
    <w:rsid w:val="00E74514"/>
    <w:rsid w:val="00E74C82"/>
    <w:rsid w:val="00E80A0F"/>
    <w:rsid w:val="00E819C2"/>
    <w:rsid w:val="00E81F64"/>
    <w:rsid w:val="00E82360"/>
    <w:rsid w:val="00E8305B"/>
    <w:rsid w:val="00E83A32"/>
    <w:rsid w:val="00E8438E"/>
    <w:rsid w:val="00E849E6"/>
    <w:rsid w:val="00E86FE3"/>
    <w:rsid w:val="00E87588"/>
    <w:rsid w:val="00E946D9"/>
    <w:rsid w:val="00E9604C"/>
    <w:rsid w:val="00E9730B"/>
    <w:rsid w:val="00E9754D"/>
    <w:rsid w:val="00E97E14"/>
    <w:rsid w:val="00EA0B29"/>
    <w:rsid w:val="00EA0DD7"/>
    <w:rsid w:val="00EA474B"/>
    <w:rsid w:val="00EA5235"/>
    <w:rsid w:val="00EA6B0C"/>
    <w:rsid w:val="00EB1C14"/>
    <w:rsid w:val="00EB6165"/>
    <w:rsid w:val="00EB7452"/>
    <w:rsid w:val="00EC2A60"/>
    <w:rsid w:val="00EC5EAA"/>
    <w:rsid w:val="00ED5A74"/>
    <w:rsid w:val="00EE1050"/>
    <w:rsid w:val="00EE15C3"/>
    <w:rsid w:val="00EE5AB2"/>
    <w:rsid w:val="00EE6839"/>
    <w:rsid w:val="00EF2334"/>
    <w:rsid w:val="00EF5283"/>
    <w:rsid w:val="00EF6612"/>
    <w:rsid w:val="00F10894"/>
    <w:rsid w:val="00F13B04"/>
    <w:rsid w:val="00F1577A"/>
    <w:rsid w:val="00F16722"/>
    <w:rsid w:val="00F201E2"/>
    <w:rsid w:val="00F21C48"/>
    <w:rsid w:val="00F230B4"/>
    <w:rsid w:val="00F2443D"/>
    <w:rsid w:val="00F3278E"/>
    <w:rsid w:val="00F32EDA"/>
    <w:rsid w:val="00F336A7"/>
    <w:rsid w:val="00F35A1B"/>
    <w:rsid w:val="00F35A86"/>
    <w:rsid w:val="00F366C2"/>
    <w:rsid w:val="00F40048"/>
    <w:rsid w:val="00F414F8"/>
    <w:rsid w:val="00F4157E"/>
    <w:rsid w:val="00F41B58"/>
    <w:rsid w:val="00F41C9A"/>
    <w:rsid w:val="00F44A5B"/>
    <w:rsid w:val="00F44B1E"/>
    <w:rsid w:val="00F4555A"/>
    <w:rsid w:val="00F45B42"/>
    <w:rsid w:val="00F45C0E"/>
    <w:rsid w:val="00F50A00"/>
    <w:rsid w:val="00F5435D"/>
    <w:rsid w:val="00F56168"/>
    <w:rsid w:val="00F572BC"/>
    <w:rsid w:val="00F57681"/>
    <w:rsid w:val="00F60137"/>
    <w:rsid w:val="00F63592"/>
    <w:rsid w:val="00F6416E"/>
    <w:rsid w:val="00F641BD"/>
    <w:rsid w:val="00F644F2"/>
    <w:rsid w:val="00F646E7"/>
    <w:rsid w:val="00F656BB"/>
    <w:rsid w:val="00F65E2F"/>
    <w:rsid w:val="00F670CF"/>
    <w:rsid w:val="00F6785B"/>
    <w:rsid w:val="00F67F24"/>
    <w:rsid w:val="00F752D9"/>
    <w:rsid w:val="00F76C1E"/>
    <w:rsid w:val="00F82C89"/>
    <w:rsid w:val="00F8488E"/>
    <w:rsid w:val="00F84BDC"/>
    <w:rsid w:val="00F86027"/>
    <w:rsid w:val="00F87893"/>
    <w:rsid w:val="00F90787"/>
    <w:rsid w:val="00F94288"/>
    <w:rsid w:val="00F94A82"/>
    <w:rsid w:val="00F94B6C"/>
    <w:rsid w:val="00F94EC7"/>
    <w:rsid w:val="00F954F4"/>
    <w:rsid w:val="00F9617F"/>
    <w:rsid w:val="00FA154F"/>
    <w:rsid w:val="00FA4168"/>
    <w:rsid w:val="00FA46D3"/>
    <w:rsid w:val="00FA5879"/>
    <w:rsid w:val="00FA73C7"/>
    <w:rsid w:val="00FB0F7C"/>
    <w:rsid w:val="00FB33A0"/>
    <w:rsid w:val="00FB3DB5"/>
    <w:rsid w:val="00FB47F6"/>
    <w:rsid w:val="00FC05E9"/>
    <w:rsid w:val="00FC4967"/>
    <w:rsid w:val="00FC4FE6"/>
    <w:rsid w:val="00FD5D58"/>
    <w:rsid w:val="00FD6D12"/>
    <w:rsid w:val="00FE14F1"/>
    <w:rsid w:val="00FE1564"/>
    <w:rsid w:val="00FE2F7A"/>
    <w:rsid w:val="00FE5536"/>
    <w:rsid w:val="00FE70A2"/>
    <w:rsid w:val="00FF0523"/>
    <w:rsid w:val="00FF5D27"/>
    <w:rsid w:val="00FF60C4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44B842"/>
  <w15:docId w15:val="{097E7E38-25A0-0641-AC34-119E92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C6"/>
    <w:rPr>
      <w:sz w:val="22"/>
    </w:rPr>
  </w:style>
  <w:style w:type="paragraph" w:styleId="Heading1">
    <w:name w:val="heading 1"/>
    <w:basedOn w:val="Normal"/>
    <w:next w:val="Normal"/>
    <w:qFormat/>
    <w:rsid w:val="00354C6E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4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54C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C6E"/>
  </w:style>
  <w:style w:type="paragraph" w:styleId="BalloonText">
    <w:name w:val="Balloon Text"/>
    <w:basedOn w:val="Normal"/>
    <w:semiHidden/>
    <w:rsid w:val="007D16A1"/>
    <w:rPr>
      <w:rFonts w:ascii="Tahoma" w:hAnsi="Tahoma" w:cs="Tahoma"/>
      <w:sz w:val="16"/>
      <w:szCs w:val="16"/>
    </w:rPr>
  </w:style>
  <w:style w:type="character" w:styleId="Hyperlink">
    <w:name w:val="Hyperlink"/>
    <w:rsid w:val="00EE5AB2"/>
    <w:rPr>
      <w:color w:val="0000FF"/>
      <w:u w:val="single"/>
    </w:rPr>
  </w:style>
  <w:style w:type="character" w:customStyle="1" w:styleId="FieldTextChar">
    <w:name w:val="Field Text Char"/>
    <w:link w:val="FieldText"/>
    <w:locked/>
    <w:rsid w:val="00D75F1A"/>
    <w:rPr>
      <w:rFonts w:ascii="Arial" w:hAnsi="Arial" w:cs="Arial"/>
      <w:b/>
      <w:sz w:val="19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D75F1A"/>
    <w:rPr>
      <w:rFonts w:ascii="Arial" w:hAnsi="Arial" w:cs="Arial"/>
      <w:b/>
      <w:sz w:val="19"/>
      <w:szCs w:val="19"/>
    </w:rPr>
  </w:style>
  <w:style w:type="paragraph" w:customStyle="1" w:styleId="Question">
    <w:name w:val="Question"/>
    <w:basedOn w:val="Normal"/>
    <w:rsid w:val="004310DD"/>
    <w:pPr>
      <w:ind w:left="360" w:hanging="360"/>
    </w:pPr>
    <w:rPr>
      <w:rFonts w:ascii="Arial" w:hAnsi="Arial" w:cs="Arial"/>
      <w:szCs w:val="22"/>
    </w:rPr>
  </w:style>
  <w:style w:type="character" w:customStyle="1" w:styleId="HeadingsChar">
    <w:name w:val="Headings Char"/>
    <w:link w:val="Headings"/>
    <w:locked/>
    <w:rsid w:val="008E06F2"/>
    <w:rPr>
      <w:rFonts w:ascii="Tahoma" w:hAnsi="Tahoma" w:cs="Tahoma"/>
      <w:b/>
      <w:lang w:val="en-US" w:eastAsia="en-US" w:bidi="ar-SA"/>
    </w:rPr>
  </w:style>
  <w:style w:type="paragraph" w:customStyle="1" w:styleId="Headings">
    <w:name w:val="Headings"/>
    <w:basedOn w:val="BodyText"/>
    <w:link w:val="HeadingsChar"/>
    <w:rsid w:val="008E06F2"/>
    <w:pPr>
      <w:spacing w:after="40"/>
    </w:pPr>
    <w:rPr>
      <w:rFonts w:ascii="Tahoma" w:hAnsi="Tahoma" w:cs="Tahoma"/>
      <w:b/>
      <w:sz w:val="20"/>
    </w:rPr>
  </w:style>
  <w:style w:type="paragraph" w:styleId="BodyText">
    <w:name w:val="Body Text"/>
    <w:basedOn w:val="Normal"/>
    <w:rsid w:val="008E06F2"/>
    <w:pPr>
      <w:spacing w:after="120"/>
    </w:pPr>
  </w:style>
  <w:style w:type="paragraph" w:styleId="Title">
    <w:name w:val="Title"/>
    <w:basedOn w:val="Normal"/>
    <w:qFormat/>
    <w:rsid w:val="001405D2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uiPriority w:val="99"/>
    <w:semiHidden/>
    <w:rsid w:val="0002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45F4"/>
    <w:rPr>
      <w:sz w:val="20"/>
    </w:rPr>
  </w:style>
  <w:style w:type="paragraph" w:styleId="CommentSubject">
    <w:name w:val="annotation subject"/>
    <w:basedOn w:val="CommentText"/>
    <w:next w:val="CommentText"/>
    <w:semiHidden/>
    <w:rsid w:val="000245F4"/>
    <w:rPr>
      <w:b/>
      <w:bCs/>
    </w:rPr>
  </w:style>
  <w:style w:type="paragraph" w:customStyle="1" w:styleId="Itemnumber">
    <w:name w:val="Item number"/>
    <w:basedOn w:val="Question"/>
    <w:link w:val="ItemnumberChar"/>
    <w:qFormat/>
    <w:rsid w:val="009470A7"/>
    <w:pPr>
      <w:framePr w:hSpace="180" w:wrap="around" w:vAnchor="text" w:hAnchor="margin" w:y="112"/>
      <w:numPr>
        <w:numId w:val="17"/>
      </w:numPr>
      <w:tabs>
        <w:tab w:val="left" w:pos="360"/>
        <w:tab w:val="left" w:pos="900"/>
      </w:tabs>
      <w:spacing w:before="60" w:after="60"/>
      <w:ind w:left="360"/>
    </w:pPr>
    <w:rPr>
      <w:b/>
    </w:rPr>
  </w:style>
  <w:style w:type="character" w:customStyle="1" w:styleId="ItemnumberChar">
    <w:name w:val="Item number Char"/>
    <w:link w:val="Itemnumber"/>
    <w:rsid w:val="009470A7"/>
    <w:rPr>
      <w:rFonts w:ascii="Arial" w:hAnsi="Arial" w:cs="Arial"/>
      <w:b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0177C9"/>
  </w:style>
  <w:style w:type="character" w:customStyle="1" w:styleId="HeaderChar">
    <w:name w:val="Header Char"/>
    <w:link w:val="Header"/>
    <w:rsid w:val="003D2E12"/>
    <w:rPr>
      <w:sz w:val="22"/>
    </w:rPr>
  </w:style>
  <w:style w:type="character" w:customStyle="1" w:styleId="FooterChar">
    <w:name w:val="Footer Char"/>
    <w:link w:val="Footer"/>
    <w:rsid w:val="0079107F"/>
    <w:rPr>
      <w:sz w:val="22"/>
    </w:rPr>
  </w:style>
  <w:style w:type="paragraph" w:customStyle="1" w:styleId="spacer">
    <w:name w:val="spacer"/>
    <w:basedOn w:val="Normal"/>
    <w:link w:val="spacerChar"/>
    <w:qFormat/>
    <w:rsid w:val="0004558A"/>
    <w:pPr>
      <w:tabs>
        <w:tab w:val="center" w:pos="4320"/>
        <w:tab w:val="left" w:pos="5850"/>
      </w:tabs>
    </w:pPr>
    <w:rPr>
      <w:rFonts w:ascii="Arial" w:hAnsi="Arial" w:cs="Arial"/>
      <w:sz w:val="16"/>
      <w:szCs w:val="16"/>
    </w:rPr>
  </w:style>
  <w:style w:type="character" w:customStyle="1" w:styleId="spacerChar">
    <w:name w:val="spacer Char"/>
    <w:link w:val="spacer"/>
    <w:rsid w:val="0004558A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33C-5D1A-4EEF-A22B-E7905DC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IEEE FinCom Financial Implications Fom</vt:lpstr>
    </vt:vector>
  </TitlesOfParts>
  <Manager/>
  <Company/>
  <LinksUpToDate>false</LinksUpToDate>
  <CharactersWithSpaces>2604</CharactersWithSpaces>
  <SharedDoc>false</SharedDoc>
  <HyperlinkBase/>
  <HLinks>
    <vt:vector size="18" baseType="variant">
      <vt:variant>
        <vt:i4>4587621</vt:i4>
      </vt:variant>
      <vt:variant>
        <vt:i4>6</vt:i4>
      </vt:variant>
      <vt:variant>
        <vt:i4>0</vt:i4>
      </vt:variant>
      <vt:variant>
        <vt:i4>5</vt:i4>
      </vt:variant>
      <vt:variant>
        <vt:lpwstr>mailto:j.c.keaton@ieee.or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456551</vt:i4>
      </vt:variant>
      <vt:variant>
        <vt:i4>0</vt:i4>
      </vt:variant>
      <vt:variant>
        <vt:i4>0</vt:i4>
      </vt:variant>
      <vt:variant>
        <vt:i4>5</vt:i4>
      </vt:variant>
      <vt:variant>
        <vt:lpwstr>mailto:newinitiative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IEEE FinCom Financial Implications Fom</dc:title>
  <dc:subject/>
  <dc:creator>Microsoft Office User</dc:creator>
  <cp:keywords/>
  <dc:description/>
  <cp:lastModifiedBy>Thiel, Linda E.</cp:lastModifiedBy>
  <cp:revision>2</cp:revision>
  <cp:lastPrinted>2018-11-05T15:00:00Z</cp:lastPrinted>
  <dcterms:created xsi:type="dcterms:W3CDTF">2018-12-17T13:32:00Z</dcterms:created>
  <dcterms:modified xsi:type="dcterms:W3CDTF">2018-12-17T13:32:00Z</dcterms:modified>
  <cp:category/>
</cp:coreProperties>
</file>